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85" w:rsidRDefault="00596E85"/>
    <w:p w:rsidR="00596E85" w:rsidRDefault="00596E85"/>
    <w:p w:rsidR="00596E85" w:rsidRDefault="00596E85"/>
    <w:p w:rsidR="00596E85" w:rsidRDefault="00596E85"/>
    <w:tbl>
      <w:tblPr>
        <w:tblW w:w="5464" w:type="dxa"/>
        <w:jc w:val="right"/>
        <w:tblInd w:w="-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4"/>
      </w:tblGrid>
      <w:tr w:rsidR="00401F4D" w:rsidRPr="00401F4D" w:rsidTr="00113840">
        <w:trPr>
          <w:jc w:val="right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401F4D" w:rsidRPr="00401F4D" w:rsidRDefault="00401F4D" w:rsidP="009412E1">
            <w:pPr>
              <w:rPr>
                <w:rFonts w:eastAsia="Times New Roman"/>
                <w:sz w:val="28"/>
                <w:szCs w:val="28"/>
              </w:rPr>
            </w:pPr>
            <w:r w:rsidRPr="00401F4D">
              <w:rPr>
                <w:rFonts w:eastAsia="Times New Roman"/>
                <w:sz w:val="28"/>
                <w:szCs w:val="28"/>
              </w:rPr>
              <w:t>УТВЕРЖДАЮ</w:t>
            </w:r>
          </w:p>
        </w:tc>
      </w:tr>
      <w:tr w:rsidR="004D6EF8" w:rsidRPr="00401F4D" w:rsidTr="00113840">
        <w:trPr>
          <w:jc w:val="right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4D6EF8" w:rsidRPr="000D1AF8" w:rsidRDefault="004D6EF8" w:rsidP="009412E1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9412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бюджетного общеобразовательного учреждения средней общеобразовательной школы №</w:t>
            </w:r>
            <w:r w:rsidR="009412E1">
              <w:rPr>
                <w:rFonts w:ascii="Times New Roman" w:hAnsi="Times New Roman" w:cs="Times New Roman"/>
                <w:sz w:val="28"/>
                <w:szCs w:val="28"/>
              </w:rPr>
              <w:t xml:space="preserve">30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овского </w:t>
            </w:r>
            <w:r w:rsidR="009412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9A2554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</w:tc>
      </w:tr>
      <w:tr w:rsidR="004D6EF8" w:rsidRPr="00401F4D" w:rsidTr="00113840">
        <w:trPr>
          <w:jc w:val="right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4D6EF8" w:rsidRPr="00B86EA0" w:rsidRDefault="004D6EF8" w:rsidP="009412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86EA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0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941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.Н. </w:t>
            </w:r>
            <w:proofErr w:type="spellStart"/>
            <w:r w:rsidR="00941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рд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4D6EF8" w:rsidRPr="00401F4D" w:rsidTr="00113840">
        <w:trPr>
          <w:jc w:val="right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4D6EF8" w:rsidRPr="000D1AF8" w:rsidRDefault="004D6EF8" w:rsidP="00287ABF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4D" w:rsidRPr="00401F4D" w:rsidTr="00113840">
        <w:trPr>
          <w:jc w:val="right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401F4D" w:rsidRPr="00401F4D" w:rsidRDefault="00401F4D" w:rsidP="0097644D">
            <w:pPr>
              <w:rPr>
                <w:rFonts w:eastAsia="Times New Roman"/>
                <w:sz w:val="28"/>
                <w:szCs w:val="28"/>
              </w:rPr>
            </w:pPr>
            <w:r w:rsidRPr="00401F4D">
              <w:rPr>
                <w:rFonts w:eastAsia="Times New Roman"/>
                <w:sz w:val="28"/>
                <w:szCs w:val="28"/>
              </w:rPr>
              <w:t>«___»_________________  201</w:t>
            </w:r>
            <w:r w:rsidR="0097644D">
              <w:rPr>
                <w:rFonts w:eastAsia="Times New Roman"/>
                <w:sz w:val="28"/>
                <w:szCs w:val="28"/>
              </w:rPr>
              <w:t>8</w:t>
            </w:r>
            <w:r w:rsidRPr="00401F4D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F57BFA" w:rsidRDefault="006D424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6D4240">
        <w:rPr>
          <w:rFonts w:eastAsia="Times New Roman"/>
          <w:color w:val="000000"/>
          <w:spacing w:val="-1"/>
          <w:sz w:val="28"/>
          <w:szCs w:val="28"/>
        </w:rPr>
        <w:t xml:space="preserve">План </w:t>
      </w:r>
    </w:p>
    <w:p w:rsidR="006D4240" w:rsidRDefault="006D424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6D4240">
        <w:rPr>
          <w:rFonts w:eastAsia="Times New Roman"/>
          <w:color w:val="000000"/>
          <w:spacing w:val="-1"/>
          <w:sz w:val="28"/>
          <w:szCs w:val="28"/>
        </w:rPr>
        <w:t>финансово - хозяйственной деятельности</w:t>
      </w:r>
    </w:p>
    <w:p w:rsidR="006D4240" w:rsidRPr="006D4240" w:rsidRDefault="006D4240" w:rsidP="006D4240">
      <w:pPr>
        <w:shd w:val="clear" w:color="auto" w:fill="FFFFFF"/>
        <w:ind w:left="4281" w:right="4304" w:hanging="1174"/>
        <w:jc w:val="center"/>
        <w:rPr>
          <w:sz w:val="28"/>
          <w:szCs w:val="28"/>
        </w:rPr>
      </w:pPr>
      <w:r w:rsidRPr="006D4240">
        <w:rPr>
          <w:rFonts w:eastAsia="Times New Roman"/>
          <w:color w:val="000000"/>
          <w:spacing w:val="2"/>
          <w:sz w:val="28"/>
          <w:szCs w:val="28"/>
        </w:rPr>
        <w:t xml:space="preserve">на </w:t>
      </w:r>
      <w:r w:rsidRPr="00243A9E">
        <w:rPr>
          <w:rFonts w:eastAsia="Times New Roman"/>
          <w:color w:val="000000"/>
          <w:spacing w:val="2"/>
          <w:sz w:val="28"/>
          <w:szCs w:val="28"/>
          <w:u w:val="single"/>
        </w:rPr>
        <w:t>20</w:t>
      </w:r>
      <w:r w:rsidR="006517B1" w:rsidRPr="00243A9E">
        <w:rPr>
          <w:rFonts w:eastAsia="Times New Roman"/>
          <w:color w:val="000000"/>
          <w:spacing w:val="2"/>
          <w:sz w:val="28"/>
          <w:szCs w:val="28"/>
          <w:u w:val="single"/>
        </w:rPr>
        <w:t>1</w:t>
      </w:r>
      <w:r w:rsidR="0097644D">
        <w:rPr>
          <w:rFonts w:eastAsia="Times New Roman"/>
          <w:color w:val="000000"/>
          <w:spacing w:val="2"/>
          <w:sz w:val="28"/>
          <w:szCs w:val="28"/>
          <w:u w:val="single"/>
        </w:rPr>
        <w:t>8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D4240">
        <w:rPr>
          <w:rFonts w:eastAsia="Times New Roman"/>
          <w:color w:val="000000"/>
          <w:spacing w:val="2"/>
          <w:sz w:val="28"/>
          <w:szCs w:val="28"/>
        </w:rPr>
        <w:t>г.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11497"/>
        <w:gridCol w:w="1351"/>
        <w:gridCol w:w="775"/>
        <w:gridCol w:w="952"/>
        <w:gridCol w:w="685"/>
      </w:tblGrid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коды</w:t>
            </w: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Форма по КФД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9412E1" w:rsidP="00976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6517B1">
              <w:rPr>
                <w:rFonts w:eastAsia="Times New Roman"/>
                <w:sz w:val="28"/>
                <w:szCs w:val="28"/>
              </w:rPr>
              <w:t>.</w:t>
            </w:r>
            <w:r w:rsidR="0097644D">
              <w:rPr>
                <w:rFonts w:eastAsia="Times New Roman"/>
                <w:sz w:val="28"/>
                <w:szCs w:val="28"/>
              </w:rPr>
              <w:t>01</w:t>
            </w:r>
            <w:r w:rsidR="006517B1">
              <w:rPr>
                <w:rFonts w:eastAsia="Times New Roman"/>
                <w:sz w:val="28"/>
                <w:szCs w:val="28"/>
              </w:rPr>
              <w:t>.201</w:t>
            </w:r>
            <w:r w:rsidR="0097644D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6EF8" w:rsidRPr="004D6EF8" w:rsidRDefault="006D4240" w:rsidP="004D6EF8">
            <w:pPr>
              <w:jc w:val="both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D76FE7">
              <w:rPr>
                <w:sz w:val="28"/>
                <w:szCs w:val="28"/>
              </w:rPr>
              <w:t>Наименование муниципального учреждения</w:t>
            </w:r>
            <w:r w:rsidR="00D76FE7" w:rsidRPr="00D76FE7">
              <w:rPr>
                <w:sz w:val="28"/>
                <w:szCs w:val="28"/>
              </w:rPr>
              <w:t xml:space="preserve"> </w:t>
            </w:r>
            <w:r w:rsidR="00A21435">
              <w:rPr>
                <w:sz w:val="28"/>
                <w:szCs w:val="28"/>
              </w:rPr>
              <w:t xml:space="preserve">  </w:t>
            </w:r>
            <w:r w:rsidR="005933C9" w:rsidRPr="005933C9">
              <w:rPr>
                <w:rFonts w:eastAsia="Times New Roman"/>
                <w:sz w:val="28"/>
                <w:szCs w:val="28"/>
              </w:rPr>
              <w:t>учреждение</w:t>
            </w:r>
            <w:r w:rsidR="005933C9" w:rsidRPr="005933C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5933C9" w:rsidRPr="006B7078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4D6EF8" w:rsidRPr="004D6EF8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Муниципальное бюджетное общеобразовательное учреждение средняя общеобразовательная школа №</w:t>
            </w:r>
            <w:r w:rsidR="009412E1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30</w:t>
            </w:r>
          </w:p>
          <w:p w:rsidR="006D4240" w:rsidRPr="00A940FD" w:rsidRDefault="009412E1" w:rsidP="004D6EF8">
            <w:pPr>
              <w:jc w:val="both"/>
              <w:rPr>
                <w:rFonts w:eastAsia="Times New Roman"/>
                <w:bCs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поселка Мостовского</w:t>
            </w:r>
            <w:r w:rsidR="004D6EF8" w:rsidRPr="004D6EF8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муниципального</w:t>
            </w:r>
            <w:r w:rsidR="004D6EF8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4D6EF8" w:rsidRPr="004D6EF8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образования Мостовский район           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 </w:t>
            </w:r>
          </w:p>
          <w:p w:rsidR="00F57BFA" w:rsidRPr="006D4240" w:rsidRDefault="00F57BFA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та изменений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Default="006D4240" w:rsidP="00AE0E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F57BFA" w:rsidRDefault="00F57BFA" w:rsidP="00AE0E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F57BFA" w:rsidRPr="006D4240" w:rsidRDefault="00F57BFA" w:rsidP="00AE0E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9412E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ИНН/КПП</w:t>
            </w:r>
            <w:r w:rsidR="005E6439">
              <w:rPr>
                <w:rFonts w:eastAsia="Times New Roman"/>
                <w:sz w:val="28"/>
                <w:szCs w:val="28"/>
              </w:rPr>
              <w:t xml:space="preserve">  </w:t>
            </w:r>
            <w:r w:rsidR="008A5342" w:rsidRPr="008A5342">
              <w:rPr>
                <w:b/>
                <w:bCs/>
                <w:sz w:val="28"/>
                <w:szCs w:val="28"/>
              </w:rPr>
              <w:t>23420</w:t>
            </w:r>
            <w:r w:rsidR="009412E1">
              <w:rPr>
                <w:b/>
                <w:bCs/>
                <w:sz w:val="28"/>
                <w:szCs w:val="28"/>
              </w:rPr>
              <w:t>14264</w:t>
            </w:r>
            <w:r w:rsidR="005E6439" w:rsidRPr="008A5342">
              <w:rPr>
                <w:b/>
                <w:bCs/>
                <w:sz w:val="28"/>
                <w:szCs w:val="28"/>
              </w:rPr>
              <w:t>/234201001</w:t>
            </w:r>
            <w:r w:rsidR="005E6439" w:rsidRPr="005A7616">
              <w:rPr>
                <w:b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по ОКПО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9412E1" w:rsidP="00AE0E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7526064</w:t>
            </w: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F57BFA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ОКТМО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 </w:t>
            </w:r>
            <w:r w:rsidR="00F57BFA">
              <w:rPr>
                <w:rFonts w:eastAsia="Times New Roman"/>
                <w:sz w:val="28"/>
                <w:szCs w:val="28"/>
              </w:rPr>
              <w:t>03633151</w:t>
            </w: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Наименование органа, осуществляющего функции 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по ОКЕИ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 </w:t>
            </w:r>
            <w:r w:rsidR="00F57BFA">
              <w:rPr>
                <w:rFonts w:eastAsia="Times New Roman"/>
                <w:sz w:val="28"/>
                <w:szCs w:val="28"/>
              </w:rPr>
              <w:t>383</w:t>
            </w:r>
          </w:p>
        </w:tc>
      </w:tr>
      <w:tr w:rsidR="004173EE" w:rsidRPr="006D4240" w:rsidTr="00E749ED">
        <w:trPr>
          <w:gridAfter w:val="4"/>
          <w:wAfter w:w="3763" w:type="dxa"/>
          <w:trHeight w:val="40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3EE" w:rsidRPr="006D4240" w:rsidRDefault="004173EE" w:rsidP="00E749E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полномочия учредителя</w:t>
            </w:r>
            <w:r w:rsidR="006B24A7">
              <w:rPr>
                <w:rFonts w:eastAsia="Times New Roman"/>
                <w:sz w:val="28"/>
                <w:szCs w:val="28"/>
              </w:rPr>
              <w:t xml:space="preserve"> </w:t>
            </w:r>
            <w:r w:rsidR="006B24A7" w:rsidRPr="00711D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Районное управление образованием администрации </w:t>
            </w:r>
            <w:r w:rsidR="00265ADE" w:rsidRPr="00711D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муниципального образования</w:t>
            </w:r>
            <w:r w:rsidR="00F37642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Мостовский район</w:t>
            </w:r>
            <w:r w:rsidR="00265ADE" w:rsidRPr="006B24A7">
              <w:rPr>
                <w:rFonts w:eastAsia="Times New Roman"/>
                <w:bCs/>
                <w:sz w:val="28"/>
                <w:szCs w:val="28"/>
                <w:u w:val="single"/>
              </w:rPr>
              <w:t xml:space="preserve">                                                           </w:t>
            </w:r>
          </w:p>
        </w:tc>
      </w:tr>
      <w:tr w:rsidR="006D4240" w:rsidRPr="006D4240" w:rsidTr="00E749ED">
        <w:trPr>
          <w:gridAfter w:val="1"/>
          <w:wAfter w:w="685" w:type="dxa"/>
          <w:trHeight w:val="375"/>
        </w:trPr>
        <w:tc>
          <w:tcPr>
            <w:tcW w:w="1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Адрес фактического местонахождения муниципального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6D4240" w:rsidRPr="006D4240" w:rsidTr="00E749ED">
        <w:trPr>
          <w:gridAfter w:val="1"/>
          <w:wAfter w:w="685" w:type="dxa"/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560E40" w:rsidRDefault="006D4240" w:rsidP="009412E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учреждения (подразделения)</w:t>
            </w:r>
            <w:r w:rsidR="00711DC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711DCF" w:rsidRPr="00D76CAB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A04B9C" w:rsidRPr="00727826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3525</w:t>
            </w:r>
            <w:r w:rsidR="009412E1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70</w:t>
            </w:r>
            <w:r w:rsidR="003928AF" w:rsidRPr="00727826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, Краснодарский край, </w:t>
            </w:r>
            <w:r w:rsidR="00E749ED" w:rsidRPr="00727826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Мостовский район, </w:t>
            </w:r>
            <w:r w:rsidR="009412E1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поселок Мостовской, </w:t>
            </w:r>
            <w:proofErr w:type="spellStart"/>
            <w:r w:rsidR="009412E1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мкр</w:t>
            </w:r>
            <w:proofErr w:type="spellEnd"/>
            <w:r w:rsidR="009412E1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. Энергетиков, 3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6D4240" w:rsidRPr="006D4240" w:rsidTr="00E749ED">
        <w:trPr>
          <w:gridAfter w:val="1"/>
          <w:wAfter w:w="685" w:type="dxa"/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Код по реестру участников бюджетного процесса, а также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6D4240" w:rsidRPr="006D4240" w:rsidTr="00E749ED">
        <w:trPr>
          <w:gridAfter w:val="1"/>
          <w:wAfter w:w="685" w:type="dxa"/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522469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юридических лиц, не являющихся участниками бюджетного</w:t>
            </w:r>
            <w:r w:rsidR="00672A91">
              <w:rPr>
                <w:rFonts w:eastAsia="Times New Roman"/>
                <w:sz w:val="28"/>
                <w:szCs w:val="28"/>
              </w:rPr>
              <w:t xml:space="preserve"> п</w:t>
            </w:r>
            <w:r w:rsidR="00672A91" w:rsidRPr="006D4240">
              <w:rPr>
                <w:rFonts w:eastAsia="Times New Roman"/>
                <w:sz w:val="28"/>
                <w:szCs w:val="28"/>
              </w:rPr>
              <w:t>роцесса</w:t>
            </w:r>
            <w:r w:rsidR="00672A91">
              <w:rPr>
                <w:rFonts w:eastAsia="Times New Roman"/>
                <w:sz w:val="28"/>
                <w:szCs w:val="28"/>
              </w:rPr>
              <w:t xml:space="preserve">  </w:t>
            </w:r>
            <w:r w:rsidR="004D6EF8" w:rsidRPr="004D6EF8">
              <w:rPr>
                <w:b/>
                <w:sz w:val="28"/>
                <w:szCs w:val="28"/>
                <w:u w:val="single"/>
              </w:rPr>
              <w:t>03183000</w:t>
            </w:r>
            <w:r w:rsidR="00522469">
              <w:rPr>
                <w:b/>
                <w:sz w:val="28"/>
                <w:szCs w:val="28"/>
                <w:u w:val="single"/>
              </w:rPr>
              <w:t>67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7D2D3F" w:rsidRDefault="007D2D3F" w:rsidP="004A154A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596E85" w:rsidRDefault="00596E85" w:rsidP="004A154A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3D0A92" w:rsidRPr="00B15E2D" w:rsidRDefault="003D0A92" w:rsidP="003D0A92">
      <w:pPr>
        <w:shd w:val="clear" w:color="auto" w:fill="FFFFFF"/>
        <w:jc w:val="center"/>
        <w:rPr>
          <w:sz w:val="28"/>
          <w:szCs w:val="28"/>
        </w:rPr>
      </w:pPr>
      <w:r w:rsidRPr="003D0A92">
        <w:rPr>
          <w:color w:val="000000"/>
          <w:spacing w:val="-1"/>
          <w:sz w:val="28"/>
          <w:szCs w:val="28"/>
        </w:rPr>
        <w:lastRenderedPageBreak/>
        <w:t xml:space="preserve">1. </w:t>
      </w:r>
      <w:r w:rsidRPr="003D0A92">
        <w:rPr>
          <w:rFonts w:eastAsia="Times New Roman"/>
          <w:color w:val="000000"/>
          <w:spacing w:val="-1"/>
          <w:sz w:val="28"/>
          <w:szCs w:val="28"/>
        </w:rPr>
        <w:t>Сведения о деятельности муниципального учреждения</w:t>
      </w:r>
    </w:p>
    <w:p w:rsidR="003A36B7" w:rsidRPr="001C31E9" w:rsidRDefault="003D0A92" w:rsidP="003A36B7">
      <w:pPr>
        <w:pStyle w:val="ac"/>
        <w:numPr>
          <w:ilvl w:val="1"/>
          <w:numId w:val="1"/>
        </w:numPr>
        <w:shd w:val="clear" w:color="auto" w:fill="FFFFFF"/>
        <w:rPr>
          <w:sz w:val="28"/>
          <w:szCs w:val="28"/>
        </w:rPr>
      </w:pPr>
      <w:r w:rsidRPr="001C31E9">
        <w:rPr>
          <w:rFonts w:eastAsia="Times New Roman"/>
          <w:color w:val="000000"/>
          <w:spacing w:val="-1"/>
          <w:sz w:val="28"/>
          <w:szCs w:val="28"/>
        </w:rPr>
        <w:t>Цели деятельности муниципального учреждения:</w:t>
      </w:r>
      <w:r w:rsidR="005B11F3" w:rsidRPr="001C31E9">
        <w:rPr>
          <w:sz w:val="28"/>
          <w:szCs w:val="28"/>
        </w:rPr>
        <w:t xml:space="preserve"> </w:t>
      </w:r>
    </w:p>
    <w:p w:rsidR="00C266D5" w:rsidRPr="00C266D5" w:rsidRDefault="00C266D5" w:rsidP="00C266D5">
      <w:pPr>
        <w:pStyle w:val="aa"/>
        <w:rPr>
          <w:rFonts w:ascii="Times New Roman" w:hAnsi="Times New Roman" w:cs="Times New Roman"/>
          <w:sz w:val="28"/>
          <w:szCs w:val="28"/>
        </w:rPr>
      </w:pPr>
      <w:r w:rsidRPr="00C26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66D5">
        <w:rPr>
          <w:rFonts w:ascii="Times New Roman" w:hAnsi="Times New Roman" w:cs="Times New Roman"/>
          <w:sz w:val="28"/>
          <w:szCs w:val="28"/>
        </w:rPr>
        <w:t>. Обучение и воспитание разносторонней духовно развитой, интеллектуальной и нравственно убежденной личности в рамках реализации программы общего образования, образования повышенного уровня, внеурочной работы с учащимися.</w:t>
      </w:r>
    </w:p>
    <w:p w:rsidR="00C266D5" w:rsidRPr="00C266D5" w:rsidRDefault="00C266D5" w:rsidP="00C266D5">
      <w:pPr>
        <w:pStyle w:val="aa"/>
        <w:rPr>
          <w:rFonts w:ascii="Times New Roman" w:hAnsi="Times New Roman" w:cs="Times New Roman"/>
          <w:sz w:val="28"/>
          <w:szCs w:val="28"/>
        </w:rPr>
      </w:pPr>
      <w:r w:rsidRPr="00C26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66D5">
        <w:rPr>
          <w:rFonts w:ascii="Times New Roman" w:hAnsi="Times New Roman" w:cs="Times New Roman"/>
          <w:sz w:val="28"/>
          <w:szCs w:val="28"/>
        </w:rPr>
        <w:t>. Освоение учащимися образовательных программ, реализуемых школой.</w:t>
      </w:r>
    </w:p>
    <w:p w:rsidR="00C266D5" w:rsidRPr="00C266D5" w:rsidRDefault="00C266D5" w:rsidP="00C266D5">
      <w:pPr>
        <w:pStyle w:val="aa"/>
        <w:rPr>
          <w:rFonts w:ascii="Times New Roman" w:hAnsi="Times New Roman" w:cs="Times New Roman"/>
          <w:sz w:val="28"/>
          <w:szCs w:val="28"/>
        </w:rPr>
      </w:pPr>
      <w:r w:rsidRPr="00C26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66D5">
        <w:rPr>
          <w:rFonts w:ascii="Times New Roman" w:hAnsi="Times New Roman" w:cs="Times New Roman"/>
          <w:sz w:val="28"/>
          <w:szCs w:val="28"/>
        </w:rPr>
        <w:t>. Создание условий для развития самостоятельной, гармонично развитой творческой личности, способной адаптироваться к изменяющимся условиям социума.</w:t>
      </w:r>
    </w:p>
    <w:p w:rsidR="00C266D5" w:rsidRPr="00C266D5" w:rsidRDefault="00C266D5" w:rsidP="00C266D5">
      <w:pPr>
        <w:pStyle w:val="aa"/>
        <w:rPr>
          <w:rFonts w:ascii="Times New Roman" w:hAnsi="Times New Roman" w:cs="Times New Roman"/>
          <w:sz w:val="28"/>
          <w:szCs w:val="28"/>
        </w:rPr>
      </w:pPr>
      <w:r w:rsidRPr="00C26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66D5">
        <w:rPr>
          <w:rFonts w:ascii="Times New Roman" w:hAnsi="Times New Roman" w:cs="Times New Roman"/>
          <w:sz w:val="28"/>
          <w:szCs w:val="28"/>
        </w:rPr>
        <w:t>. Обеспечение непрерывности начального, основного общего, среднего общего, среднего профессионального и высшего образования.</w:t>
      </w:r>
    </w:p>
    <w:p w:rsidR="003D0A92" w:rsidRPr="00555391" w:rsidRDefault="00C266D5" w:rsidP="00C266D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6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66D5">
        <w:rPr>
          <w:rFonts w:ascii="Times New Roman" w:hAnsi="Times New Roman" w:cs="Times New Roman"/>
          <w:sz w:val="28"/>
          <w:szCs w:val="28"/>
        </w:rPr>
        <w:t>. Основными целями общеобразовательного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3D0A92" w:rsidRPr="00555391" w:rsidRDefault="003D0A92" w:rsidP="003D0A92">
      <w:pPr>
        <w:shd w:val="clear" w:color="auto" w:fill="FFFFFF"/>
        <w:ind w:left="34"/>
        <w:rPr>
          <w:rFonts w:eastAsia="Times New Roman"/>
          <w:color w:val="000000"/>
          <w:sz w:val="28"/>
          <w:szCs w:val="28"/>
        </w:rPr>
      </w:pPr>
      <w:r w:rsidRPr="00555391">
        <w:rPr>
          <w:color w:val="000000"/>
          <w:sz w:val="28"/>
          <w:szCs w:val="28"/>
        </w:rPr>
        <w:t xml:space="preserve">1.2. </w:t>
      </w:r>
      <w:r w:rsidRPr="00555391">
        <w:rPr>
          <w:rFonts w:eastAsia="Times New Roman"/>
          <w:color w:val="000000"/>
          <w:sz w:val="28"/>
          <w:szCs w:val="28"/>
        </w:rPr>
        <w:t>Виды деятельности муниципального учреждения:</w:t>
      </w:r>
    </w:p>
    <w:p w:rsidR="00E645DA" w:rsidRDefault="00E645DA" w:rsidP="00E645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="003C022E" w:rsidRPr="003C022E">
        <w:rPr>
          <w:rFonts w:eastAsia="Times New Roman"/>
          <w:sz w:val="28"/>
          <w:szCs w:val="28"/>
        </w:rPr>
        <w:t>85.</w:t>
      </w:r>
      <w:r w:rsidR="00C266D5">
        <w:rPr>
          <w:rFonts w:eastAsia="Times New Roman"/>
          <w:sz w:val="28"/>
          <w:szCs w:val="28"/>
        </w:rPr>
        <w:t>13</w:t>
      </w:r>
      <w:r w:rsidR="003C022E" w:rsidRPr="003C022E">
        <w:rPr>
          <w:rFonts w:eastAsia="Times New Roman"/>
          <w:sz w:val="28"/>
          <w:szCs w:val="28"/>
        </w:rPr>
        <w:t xml:space="preserve"> –</w:t>
      </w:r>
      <w:r w:rsidR="0082525A">
        <w:rPr>
          <w:rFonts w:eastAsia="Times New Roman"/>
          <w:sz w:val="28"/>
          <w:szCs w:val="28"/>
        </w:rPr>
        <w:t>Образование основное общее</w:t>
      </w:r>
      <w:r w:rsidR="003C022E" w:rsidRPr="003C022E">
        <w:rPr>
          <w:rFonts w:eastAsia="Times New Roman"/>
          <w:sz w:val="28"/>
          <w:szCs w:val="28"/>
        </w:rPr>
        <w:t xml:space="preserve">; </w:t>
      </w:r>
    </w:p>
    <w:p w:rsidR="00E645DA" w:rsidRPr="00E645DA" w:rsidRDefault="00E645DA" w:rsidP="00E645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="00C266D5">
        <w:rPr>
          <w:rFonts w:eastAsia="Times New Roman"/>
          <w:sz w:val="28"/>
          <w:szCs w:val="28"/>
        </w:rPr>
        <w:t>85</w:t>
      </w:r>
      <w:r w:rsidRPr="00E645DA">
        <w:rPr>
          <w:rFonts w:eastAsia="Times New Roman"/>
          <w:sz w:val="28"/>
          <w:szCs w:val="28"/>
        </w:rPr>
        <w:t>.</w:t>
      </w:r>
      <w:r w:rsidR="00C266D5">
        <w:rPr>
          <w:rFonts w:eastAsia="Times New Roman"/>
          <w:sz w:val="28"/>
          <w:szCs w:val="28"/>
        </w:rPr>
        <w:t>14</w:t>
      </w:r>
      <w:r w:rsidRPr="00E645DA">
        <w:rPr>
          <w:rFonts w:eastAsia="Times New Roman"/>
          <w:sz w:val="28"/>
          <w:szCs w:val="28"/>
        </w:rPr>
        <w:t xml:space="preserve"> </w:t>
      </w:r>
      <w:r w:rsidR="0082525A">
        <w:rPr>
          <w:rFonts w:eastAsia="Times New Roman"/>
          <w:sz w:val="28"/>
          <w:szCs w:val="28"/>
        </w:rPr>
        <w:t>–</w:t>
      </w:r>
      <w:r w:rsidRPr="00E645DA">
        <w:rPr>
          <w:rFonts w:eastAsia="Times New Roman"/>
          <w:sz w:val="28"/>
          <w:szCs w:val="28"/>
        </w:rPr>
        <w:t xml:space="preserve"> </w:t>
      </w:r>
      <w:r w:rsidR="0082525A">
        <w:rPr>
          <w:rFonts w:eastAsia="Times New Roman"/>
          <w:sz w:val="28"/>
          <w:szCs w:val="28"/>
        </w:rPr>
        <w:t>Образование среднее общее</w:t>
      </w:r>
      <w:r w:rsidRPr="00E645DA">
        <w:rPr>
          <w:rFonts w:eastAsia="Times New Roman"/>
          <w:sz w:val="28"/>
          <w:szCs w:val="28"/>
        </w:rPr>
        <w:t>.</w:t>
      </w:r>
    </w:p>
    <w:p w:rsidR="003D0A92" w:rsidRDefault="003D0A92" w:rsidP="003D0A92">
      <w:pPr>
        <w:shd w:val="clear" w:color="auto" w:fill="FFFFFF"/>
        <w:ind w:left="10" w:right="2765"/>
        <w:rPr>
          <w:rFonts w:eastAsia="Times New Roman"/>
          <w:color w:val="000000"/>
          <w:spacing w:val="-1"/>
          <w:sz w:val="28"/>
          <w:szCs w:val="28"/>
        </w:rPr>
      </w:pPr>
      <w:r w:rsidRPr="003D0A92">
        <w:rPr>
          <w:color w:val="000000"/>
          <w:spacing w:val="-1"/>
          <w:sz w:val="28"/>
          <w:szCs w:val="28"/>
        </w:rPr>
        <w:t xml:space="preserve">1.3. </w:t>
      </w:r>
      <w:r w:rsidRPr="003D0A92">
        <w:rPr>
          <w:rFonts w:eastAsia="Times New Roman"/>
          <w:color w:val="000000"/>
          <w:spacing w:val="-1"/>
          <w:sz w:val="28"/>
          <w:szCs w:val="28"/>
        </w:rPr>
        <w:t xml:space="preserve">Перечень услуг (работ), осуществляемых на платной основе: </w:t>
      </w:r>
    </w:p>
    <w:p w:rsidR="007B7EBE" w:rsidRPr="00F50F5C" w:rsidRDefault="003D0A92" w:rsidP="00F50F5C">
      <w:pPr>
        <w:jc w:val="both"/>
        <w:rPr>
          <w:rFonts w:eastAsia="Times New Roman"/>
          <w:sz w:val="28"/>
          <w:szCs w:val="28"/>
        </w:rPr>
      </w:pPr>
      <w:r w:rsidRPr="003D0A92">
        <w:rPr>
          <w:rFonts w:eastAsia="Times New Roman"/>
          <w:color w:val="000000"/>
          <w:spacing w:val="-2"/>
          <w:sz w:val="28"/>
          <w:szCs w:val="28"/>
        </w:rPr>
        <w:t>а)</w:t>
      </w:r>
      <w:r w:rsidR="00CA46F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B619BD">
        <w:rPr>
          <w:rFonts w:eastAsia="Times New Roman"/>
          <w:sz w:val="28"/>
          <w:szCs w:val="28"/>
        </w:rPr>
        <w:t>-</w:t>
      </w:r>
    </w:p>
    <w:p w:rsidR="003D0A92" w:rsidRDefault="000536F9" w:rsidP="003D0A92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D0A92" w:rsidRPr="003D0A92">
        <w:rPr>
          <w:sz w:val="28"/>
          <w:szCs w:val="28"/>
        </w:rPr>
        <w:t>аблица 1</w:t>
      </w:r>
    </w:p>
    <w:p w:rsidR="003D0A92" w:rsidRDefault="003D0A92" w:rsidP="003D0A92">
      <w:pPr>
        <w:jc w:val="center"/>
        <w:rPr>
          <w:sz w:val="28"/>
          <w:szCs w:val="28"/>
        </w:rPr>
      </w:pPr>
      <w:r w:rsidRPr="003D0A92">
        <w:rPr>
          <w:sz w:val="28"/>
          <w:szCs w:val="28"/>
        </w:rPr>
        <w:t>Показатели финансового состояния учреждения</w:t>
      </w:r>
    </w:p>
    <w:p w:rsidR="003D0A92" w:rsidRDefault="003D0A92" w:rsidP="003D0A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06F0D">
        <w:rPr>
          <w:sz w:val="28"/>
          <w:szCs w:val="28"/>
        </w:rPr>
        <w:t>1 января</w:t>
      </w:r>
      <w:r>
        <w:rPr>
          <w:sz w:val="28"/>
          <w:szCs w:val="28"/>
        </w:rPr>
        <w:t xml:space="preserve"> 20</w:t>
      </w:r>
      <w:r w:rsidR="00E06F0D">
        <w:rPr>
          <w:sz w:val="28"/>
          <w:szCs w:val="28"/>
        </w:rPr>
        <w:t>1</w:t>
      </w:r>
      <w:r w:rsidR="0097644D">
        <w:rPr>
          <w:sz w:val="28"/>
          <w:szCs w:val="28"/>
        </w:rPr>
        <w:t>8</w:t>
      </w:r>
      <w:r w:rsidR="00E06F0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3D0A92" w:rsidRDefault="003D0A92" w:rsidP="003D0A92">
      <w:pPr>
        <w:jc w:val="center"/>
        <w:rPr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668"/>
        <w:gridCol w:w="8221"/>
        <w:gridCol w:w="5528"/>
      </w:tblGrid>
      <w:tr w:rsidR="003D0A92" w:rsidRPr="00044987" w:rsidTr="00596E85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№ п/п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Сумма, тыс. руб.</w:t>
            </w:r>
          </w:p>
        </w:tc>
      </w:tr>
      <w:tr w:rsidR="003D0A92" w:rsidRPr="00044987" w:rsidTr="00596E85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D0A92" w:rsidRPr="00160016" w:rsidRDefault="003D0A92" w:rsidP="003D0A92">
            <w:pPr>
              <w:jc w:val="center"/>
              <w:rPr>
                <w:sz w:val="24"/>
                <w:szCs w:val="24"/>
              </w:rPr>
            </w:pPr>
            <w:r w:rsidRPr="00160016">
              <w:rPr>
                <w:sz w:val="24"/>
                <w:szCs w:val="24"/>
              </w:rPr>
              <w:t>3</w:t>
            </w:r>
          </w:p>
        </w:tc>
      </w:tr>
      <w:tr w:rsidR="0071396E" w:rsidRPr="00044987" w:rsidTr="00596E85">
        <w:tc>
          <w:tcPr>
            <w:tcW w:w="1668" w:type="dxa"/>
          </w:tcPr>
          <w:p w:rsidR="0071396E" w:rsidRPr="00044987" w:rsidRDefault="0071396E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71396E" w:rsidRPr="00044987" w:rsidRDefault="0071396E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5528" w:type="dxa"/>
          </w:tcPr>
          <w:p w:rsidR="0071396E" w:rsidRPr="00ED366F" w:rsidRDefault="001328F4" w:rsidP="0071396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85 367,32</w:t>
            </w:r>
          </w:p>
        </w:tc>
      </w:tr>
      <w:tr w:rsidR="0071396E" w:rsidRPr="00044987" w:rsidTr="00596E85">
        <w:trPr>
          <w:trHeight w:val="431"/>
        </w:trPr>
        <w:tc>
          <w:tcPr>
            <w:tcW w:w="1668" w:type="dxa"/>
          </w:tcPr>
          <w:p w:rsidR="0071396E" w:rsidRPr="00044987" w:rsidRDefault="0071396E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.1</w:t>
            </w:r>
          </w:p>
        </w:tc>
        <w:tc>
          <w:tcPr>
            <w:tcW w:w="8221" w:type="dxa"/>
          </w:tcPr>
          <w:p w:rsidR="0071396E" w:rsidRPr="00044987" w:rsidRDefault="0071396E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из них:</w:t>
            </w:r>
          </w:p>
          <w:p w:rsidR="0071396E" w:rsidRPr="00044987" w:rsidRDefault="0071396E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5528" w:type="dxa"/>
          </w:tcPr>
          <w:p w:rsidR="00292392" w:rsidRPr="00ED366F" w:rsidRDefault="00292392" w:rsidP="0071396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1396E" w:rsidRPr="009412E1" w:rsidRDefault="009412E1" w:rsidP="009412E1">
            <w:pPr>
              <w:jc w:val="center"/>
              <w:rPr>
                <w:sz w:val="24"/>
                <w:szCs w:val="24"/>
              </w:rPr>
            </w:pPr>
            <w:r w:rsidRPr="009412E1">
              <w:rPr>
                <w:sz w:val="24"/>
                <w:szCs w:val="24"/>
              </w:rPr>
              <w:t>12 270 105,18</w:t>
            </w:r>
          </w:p>
        </w:tc>
      </w:tr>
      <w:tr w:rsidR="0071396E" w:rsidRPr="00044987" w:rsidTr="00596E85">
        <w:tc>
          <w:tcPr>
            <w:tcW w:w="1668" w:type="dxa"/>
          </w:tcPr>
          <w:p w:rsidR="0071396E" w:rsidRPr="00044987" w:rsidRDefault="0071396E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.1.1</w:t>
            </w:r>
          </w:p>
        </w:tc>
        <w:tc>
          <w:tcPr>
            <w:tcW w:w="8221" w:type="dxa"/>
          </w:tcPr>
          <w:p w:rsidR="0071396E" w:rsidRPr="00044987" w:rsidRDefault="0071396E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в том числе:</w:t>
            </w:r>
          </w:p>
          <w:p w:rsidR="0071396E" w:rsidRPr="00044987" w:rsidRDefault="0071396E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5528" w:type="dxa"/>
          </w:tcPr>
          <w:p w:rsidR="0071396E" w:rsidRPr="00ED366F" w:rsidRDefault="0071396E" w:rsidP="0071396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90399" w:rsidRPr="00ED366F" w:rsidRDefault="009412E1" w:rsidP="00290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6 693,66</w:t>
            </w:r>
          </w:p>
        </w:tc>
      </w:tr>
      <w:tr w:rsidR="003D0A92" w:rsidRPr="00044987" w:rsidTr="00596E85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.2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5528" w:type="dxa"/>
            <w:vAlign w:val="center"/>
          </w:tcPr>
          <w:p w:rsidR="003D0A92" w:rsidRPr="00ED366F" w:rsidRDefault="009412E1" w:rsidP="005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9 095,44</w:t>
            </w:r>
          </w:p>
        </w:tc>
      </w:tr>
      <w:tr w:rsidR="00F9211D" w:rsidRPr="00044987" w:rsidTr="00596E85">
        <w:tc>
          <w:tcPr>
            <w:tcW w:w="1668" w:type="dxa"/>
          </w:tcPr>
          <w:p w:rsidR="00F9211D" w:rsidRPr="00044987" w:rsidRDefault="00F9211D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.2.1</w:t>
            </w:r>
          </w:p>
        </w:tc>
        <w:tc>
          <w:tcPr>
            <w:tcW w:w="8221" w:type="dxa"/>
          </w:tcPr>
          <w:p w:rsidR="00F9211D" w:rsidRPr="00044987" w:rsidRDefault="00F9211D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в том числе</w:t>
            </w:r>
          </w:p>
          <w:p w:rsidR="00F9211D" w:rsidRPr="00044987" w:rsidRDefault="00F9211D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5528" w:type="dxa"/>
          </w:tcPr>
          <w:p w:rsidR="00713B96" w:rsidRPr="00ED366F" w:rsidRDefault="00713B96" w:rsidP="00F9211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F9211D" w:rsidRPr="00ED366F" w:rsidRDefault="00D20F2F" w:rsidP="00F921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379,00</w:t>
            </w:r>
          </w:p>
        </w:tc>
      </w:tr>
      <w:tr w:rsidR="00F9211D" w:rsidRPr="00044987" w:rsidTr="00596E85">
        <w:tc>
          <w:tcPr>
            <w:tcW w:w="1668" w:type="dxa"/>
          </w:tcPr>
          <w:p w:rsidR="00F9211D" w:rsidRPr="00044987" w:rsidRDefault="00F9211D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F9211D" w:rsidRPr="00044987" w:rsidRDefault="00F9211D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Финансовые активы, всего:</w:t>
            </w:r>
          </w:p>
        </w:tc>
        <w:tc>
          <w:tcPr>
            <w:tcW w:w="5528" w:type="dxa"/>
          </w:tcPr>
          <w:p w:rsidR="00F9211D" w:rsidRPr="00D20F2F" w:rsidRDefault="00D20F2F" w:rsidP="00F921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20F2F">
              <w:rPr>
                <w:rFonts w:ascii="Times New Roman" w:hAnsi="Times New Roman" w:cs="Times New Roman"/>
              </w:rPr>
              <w:t>34 861,41</w:t>
            </w:r>
          </w:p>
        </w:tc>
      </w:tr>
      <w:tr w:rsidR="003D0A92" w:rsidRPr="00044987" w:rsidTr="00596E85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из них:</w:t>
            </w:r>
          </w:p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5528" w:type="dxa"/>
            <w:vAlign w:val="center"/>
          </w:tcPr>
          <w:p w:rsidR="003D0A92" w:rsidRPr="00ED366F" w:rsidRDefault="00D20F2F" w:rsidP="005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61,41</w:t>
            </w:r>
          </w:p>
        </w:tc>
      </w:tr>
      <w:tr w:rsidR="003D0A92" w:rsidRPr="00044987" w:rsidTr="00596E85">
        <w:trPr>
          <w:trHeight w:val="179"/>
        </w:trPr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.1.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 xml:space="preserve">в том числе: </w:t>
            </w:r>
          </w:p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5528" w:type="dxa"/>
            <w:vAlign w:val="center"/>
          </w:tcPr>
          <w:p w:rsidR="00D25378" w:rsidRDefault="00D25378" w:rsidP="0040579E">
            <w:pPr>
              <w:jc w:val="center"/>
              <w:rPr>
                <w:sz w:val="24"/>
                <w:szCs w:val="24"/>
              </w:rPr>
            </w:pPr>
          </w:p>
          <w:p w:rsidR="003D0A92" w:rsidRPr="00ED366F" w:rsidRDefault="00522469" w:rsidP="0040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61,41</w:t>
            </w:r>
          </w:p>
        </w:tc>
      </w:tr>
      <w:tr w:rsidR="003D0A92" w:rsidRPr="00044987" w:rsidTr="00596E85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.1.2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5528" w:type="dxa"/>
            <w:vAlign w:val="center"/>
          </w:tcPr>
          <w:p w:rsidR="003D0A92" w:rsidRPr="00ED366F" w:rsidRDefault="00373F14" w:rsidP="00506319">
            <w:pPr>
              <w:jc w:val="center"/>
              <w:rPr>
                <w:sz w:val="24"/>
                <w:szCs w:val="24"/>
              </w:rPr>
            </w:pPr>
            <w:r w:rsidRPr="00ED366F">
              <w:rPr>
                <w:sz w:val="24"/>
                <w:szCs w:val="24"/>
              </w:rPr>
              <w:t>0,00</w:t>
            </w:r>
          </w:p>
        </w:tc>
      </w:tr>
      <w:tr w:rsidR="003D0A92" w:rsidRPr="00044987" w:rsidTr="00596E85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5528" w:type="dxa"/>
            <w:vAlign w:val="center"/>
          </w:tcPr>
          <w:p w:rsidR="003D0A92" w:rsidRPr="00ED366F" w:rsidRDefault="00373F14" w:rsidP="00506319">
            <w:pPr>
              <w:jc w:val="center"/>
              <w:rPr>
                <w:sz w:val="24"/>
                <w:szCs w:val="24"/>
              </w:rPr>
            </w:pPr>
            <w:r w:rsidRPr="00ED366F">
              <w:rPr>
                <w:sz w:val="24"/>
                <w:szCs w:val="24"/>
              </w:rPr>
              <w:t>0,00</w:t>
            </w:r>
          </w:p>
        </w:tc>
      </w:tr>
      <w:tr w:rsidR="000E5F68" w:rsidRPr="00044987" w:rsidTr="00596E85">
        <w:tc>
          <w:tcPr>
            <w:tcW w:w="1668" w:type="dxa"/>
          </w:tcPr>
          <w:p w:rsidR="000E5F68" w:rsidRPr="00044987" w:rsidRDefault="000E5F68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0E5F68" w:rsidRPr="00044987" w:rsidRDefault="000E5F68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5528" w:type="dxa"/>
          </w:tcPr>
          <w:p w:rsidR="000E5F68" w:rsidRPr="00ED366F" w:rsidRDefault="004D6EF8" w:rsidP="000E5F6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E5F68" w:rsidRPr="00044987" w:rsidTr="00596E85">
        <w:tc>
          <w:tcPr>
            <w:tcW w:w="1668" w:type="dxa"/>
          </w:tcPr>
          <w:p w:rsidR="000E5F68" w:rsidRPr="00044987" w:rsidRDefault="000E5F68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0E5F68" w:rsidRPr="00044987" w:rsidRDefault="000E5F68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5528" w:type="dxa"/>
          </w:tcPr>
          <w:p w:rsidR="000E5F68" w:rsidRPr="00ED366F" w:rsidRDefault="00B813F8" w:rsidP="000E5F6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366F">
              <w:rPr>
                <w:rFonts w:ascii="Times New Roman" w:hAnsi="Times New Roman" w:cs="Times New Roman"/>
              </w:rPr>
              <w:t>0,00</w:t>
            </w:r>
          </w:p>
        </w:tc>
      </w:tr>
      <w:tr w:rsidR="00202143" w:rsidRPr="00044987" w:rsidTr="00596E85">
        <w:tc>
          <w:tcPr>
            <w:tcW w:w="1668" w:type="dxa"/>
          </w:tcPr>
          <w:p w:rsidR="00202143" w:rsidRPr="00044987" w:rsidRDefault="00202143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202143" w:rsidRPr="00044987" w:rsidRDefault="00202143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Обязательства, всего:</w:t>
            </w:r>
          </w:p>
        </w:tc>
        <w:tc>
          <w:tcPr>
            <w:tcW w:w="5528" w:type="dxa"/>
          </w:tcPr>
          <w:p w:rsidR="00202143" w:rsidRPr="00ED366F" w:rsidRDefault="001328F4" w:rsidP="002021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229,01</w:t>
            </w:r>
          </w:p>
        </w:tc>
      </w:tr>
      <w:tr w:rsidR="003D0A92" w:rsidRPr="00044987" w:rsidTr="00596E85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3.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из них:</w:t>
            </w:r>
          </w:p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5528" w:type="dxa"/>
            <w:vAlign w:val="center"/>
          </w:tcPr>
          <w:p w:rsidR="003D0A92" w:rsidRPr="00ED366F" w:rsidRDefault="00373F14" w:rsidP="00506319">
            <w:pPr>
              <w:jc w:val="center"/>
              <w:rPr>
                <w:sz w:val="24"/>
                <w:szCs w:val="24"/>
              </w:rPr>
            </w:pPr>
            <w:r w:rsidRPr="00ED366F">
              <w:rPr>
                <w:sz w:val="24"/>
                <w:szCs w:val="24"/>
              </w:rPr>
              <w:t>0,00</w:t>
            </w:r>
          </w:p>
        </w:tc>
      </w:tr>
      <w:tr w:rsidR="003D0A92" w:rsidRPr="00044987" w:rsidTr="00596E85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3.2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5528" w:type="dxa"/>
            <w:vAlign w:val="center"/>
          </w:tcPr>
          <w:p w:rsidR="003D0A92" w:rsidRPr="00ED366F" w:rsidRDefault="001328F4" w:rsidP="005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229,01</w:t>
            </w:r>
          </w:p>
        </w:tc>
      </w:tr>
      <w:tr w:rsidR="003D0A92" w:rsidRPr="00044987" w:rsidTr="00596E85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3.2.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в том числе</w:t>
            </w:r>
          </w:p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5528" w:type="dxa"/>
            <w:vAlign w:val="center"/>
          </w:tcPr>
          <w:p w:rsidR="003D0A92" w:rsidRPr="00ED366F" w:rsidRDefault="001C2D12" w:rsidP="005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033D3" w:rsidRPr="003033D3" w:rsidRDefault="003033D3" w:rsidP="003033D3">
      <w:pPr>
        <w:jc w:val="right"/>
        <w:rPr>
          <w:sz w:val="28"/>
          <w:szCs w:val="28"/>
        </w:rPr>
      </w:pPr>
      <w:r w:rsidRPr="003033D3">
        <w:rPr>
          <w:sz w:val="28"/>
          <w:szCs w:val="28"/>
        </w:rPr>
        <w:t>Таблица 2</w:t>
      </w:r>
    </w:p>
    <w:p w:rsidR="003033D3" w:rsidRDefault="003033D3" w:rsidP="003033D3">
      <w:pPr>
        <w:jc w:val="center"/>
        <w:rPr>
          <w:sz w:val="28"/>
          <w:szCs w:val="28"/>
        </w:rPr>
      </w:pPr>
      <w:r w:rsidRPr="003033D3">
        <w:rPr>
          <w:sz w:val="28"/>
          <w:szCs w:val="28"/>
        </w:rPr>
        <w:t>Показатели по поступлениям и выплатам учреждения</w:t>
      </w:r>
    </w:p>
    <w:p w:rsidR="00437EA1" w:rsidRDefault="00437EA1" w:rsidP="00437E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96E85">
        <w:rPr>
          <w:sz w:val="28"/>
          <w:szCs w:val="28"/>
        </w:rPr>
        <w:t>10</w:t>
      </w:r>
      <w:r w:rsidR="004944DC">
        <w:rPr>
          <w:sz w:val="28"/>
          <w:szCs w:val="28"/>
        </w:rPr>
        <w:t xml:space="preserve"> </w:t>
      </w:r>
      <w:r w:rsidR="0097644D">
        <w:rPr>
          <w:sz w:val="28"/>
          <w:szCs w:val="28"/>
        </w:rPr>
        <w:t>января</w:t>
      </w:r>
      <w:r w:rsidR="004944D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944DC">
        <w:rPr>
          <w:sz w:val="28"/>
          <w:szCs w:val="28"/>
        </w:rPr>
        <w:t>1</w:t>
      </w:r>
      <w:r w:rsidR="0097644D">
        <w:rPr>
          <w:sz w:val="28"/>
          <w:szCs w:val="28"/>
        </w:rPr>
        <w:t>8</w:t>
      </w:r>
      <w:r w:rsidR="004944D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C130C" w:rsidRDefault="00BC130C" w:rsidP="00437EA1">
      <w:pPr>
        <w:rPr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929"/>
        <w:gridCol w:w="1481"/>
        <w:gridCol w:w="1842"/>
        <w:gridCol w:w="1357"/>
        <w:gridCol w:w="1416"/>
        <w:gridCol w:w="851"/>
        <w:gridCol w:w="851"/>
        <w:gridCol w:w="1337"/>
        <w:gridCol w:w="992"/>
      </w:tblGrid>
      <w:tr w:rsidR="00B9154C" w:rsidRPr="00BB1700" w:rsidTr="00596E85">
        <w:trPr>
          <w:trHeight w:val="315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Код строки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C130C" w:rsidRPr="00BB1700" w:rsidRDefault="00BC130C" w:rsidP="00512F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10127" w:type="dxa"/>
            <w:gridSpan w:val="8"/>
            <w:shd w:val="clear" w:color="auto" w:fill="auto"/>
            <w:noWrap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 w:val="restart"/>
            <w:shd w:val="clear" w:color="auto" w:fill="auto"/>
            <w:noWrap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Всего</w:t>
            </w:r>
          </w:p>
        </w:tc>
        <w:tc>
          <w:tcPr>
            <w:tcW w:w="8646" w:type="dxa"/>
            <w:gridSpan w:val="7"/>
            <w:shd w:val="clear" w:color="auto" w:fill="auto"/>
            <w:noWrap/>
            <w:hideMark/>
          </w:tcPr>
          <w:p w:rsidR="00BC130C" w:rsidRPr="00BB1700" w:rsidRDefault="00BC130C" w:rsidP="008A7C64">
            <w:pPr>
              <w:widowControl/>
              <w:autoSpaceDE/>
              <w:autoSpaceDN/>
              <w:adjustRightInd/>
              <w:ind w:firstLineChars="1500" w:firstLine="3000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в том числе:</w:t>
            </w:r>
          </w:p>
        </w:tc>
      </w:tr>
      <w:tr w:rsidR="00B9154C" w:rsidRPr="00BB1700" w:rsidTr="00596E85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BC130C" w:rsidRPr="00BB1700" w:rsidRDefault="00BC130C" w:rsidP="001B4C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 xml:space="preserve">субсидии на финансовое обеспечение </w:t>
            </w:r>
            <w:r w:rsidR="005442EC" w:rsidRPr="00BB1700">
              <w:rPr>
                <w:rFonts w:eastAsia="Times New Roman"/>
              </w:rPr>
              <w:t xml:space="preserve">выполнения </w:t>
            </w:r>
            <w:r w:rsidRPr="00BB1700">
              <w:rPr>
                <w:rFonts w:eastAsia="Times New Roman"/>
              </w:rPr>
              <w:t xml:space="preserve">государственного задания из бюджета Федерального фонда </w:t>
            </w:r>
            <w:r w:rsidR="00DF42EF" w:rsidRPr="00BB1700">
              <w:rPr>
                <w:rFonts w:eastAsia="Times New Roman"/>
              </w:rPr>
              <w:t>обязательного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2329" w:type="dxa"/>
            <w:gridSpan w:val="2"/>
            <w:vMerge w:val="restart"/>
            <w:shd w:val="clear" w:color="auto" w:fill="auto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9154C" w:rsidRPr="00BB1700" w:rsidTr="00596E85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30"/>
        </w:trPr>
        <w:tc>
          <w:tcPr>
            <w:tcW w:w="355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:rsidR="00BC130C" w:rsidRPr="00BB1700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30"/>
        </w:trPr>
        <w:tc>
          <w:tcPr>
            <w:tcW w:w="3559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7" w:type="dxa"/>
            <w:vMerge w:val="restart"/>
          </w:tcPr>
          <w:p w:rsidR="007B603F" w:rsidRPr="00BB1700" w:rsidRDefault="007B603F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B603F" w:rsidRPr="00BB1700" w:rsidRDefault="007B603F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из них гранты</w:t>
            </w:r>
          </w:p>
        </w:tc>
      </w:tr>
      <w:tr w:rsidR="00B9154C" w:rsidRPr="00BB1700" w:rsidTr="00596E85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30"/>
        </w:trPr>
        <w:tc>
          <w:tcPr>
            <w:tcW w:w="3559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30"/>
        </w:trPr>
        <w:tc>
          <w:tcPr>
            <w:tcW w:w="3559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ind w:leftChars="-53" w:left="-106"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5.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603F" w:rsidRPr="00BB1700" w:rsidRDefault="007B603F" w:rsidP="008A7C64">
            <w:pPr>
              <w:widowControl/>
              <w:autoSpaceDE/>
              <w:autoSpaceDN/>
              <w:adjustRightInd/>
              <w:ind w:firstLineChars="14" w:firstLine="28"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8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B603F" w:rsidRPr="00BB1700" w:rsidRDefault="007B603F" w:rsidP="008A7C64">
            <w:pPr>
              <w:widowControl/>
              <w:autoSpaceDE/>
              <w:autoSpaceDN/>
              <w:adjustRightInd/>
              <w:ind w:leftChars="-9" w:left="-4" w:hangingChars="7" w:hanging="14"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0</w:t>
            </w: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B1700">
              <w:rPr>
                <w:rFonts w:eastAsia="Times New Roman"/>
                <w:b/>
              </w:rPr>
              <w:t>Поступления, всего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B1700">
              <w:rPr>
                <w:rFonts w:eastAsia="Times New Roman"/>
                <w:b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B1700">
              <w:rPr>
                <w:rFonts w:eastAsia="Times New Roman"/>
                <w:b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F93EE9" w:rsidRPr="00061F4D" w:rsidRDefault="00200C25" w:rsidP="00F93EE9">
            <w:pPr>
              <w:jc w:val="center"/>
              <w:rPr>
                <w:b/>
              </w:rPr>
            </w:pPr>
            <w:r>
              <w:rPr>
                <w:b/>
              </w:rPr>
              <w:t>29 918 6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DE146D" w:rsidP="00AC0FD6">
            <w:pPr>
              <w:jc w:val="center"/>
              <w:rPr>
                <w:b/>
              </w:rPr>
            </w:pPr>
            <w:r>
              <w:rPr>
                <w:b/>
              </w:rPr>
              <w:t>26 060 2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1E794E" w:rsidP="00A21EA3">
            <w:pPr>
              <w:jc w:val="center"/>
              <w:rPr>
                <w:b/>
              </w:rPr>
            </w:pPr>
            <w:r>
              <w:rPr>
                <w:b/>
              </w:rPr>
              <w:t>906 400</w:t>
            </w:r>
            <w:r w:rsidR="0097644D" w:rsidRPr="00061F4D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A21EA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A21EA3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F1055" w:rsidP="00022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 952</w:t>
            </w:r>
            <w:r w:rsidR="001E794E">
              <w:rPr>
                <w:rFonts w:eastAsia="Times New Roman"/>
                <w:b/>
              </w:rPr>
              <w:t xml:space="preserve"> </w:t>
            </w:r>
            <w:r w:rsidR="00204A89" w:rsidRPr="00061F4D">
              <w:rPr>
                <w:rFonts w:eastAsia="Times New Roman"/>
                <w:b/>
              </w:rPr>
              <w:t>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C22F4D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lastRenderedPageBreak/>
              <w:t>доходы от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1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57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2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2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92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Сдача в аренду недвижим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2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566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Поступления от реализации ценных бума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536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3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1171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4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74E7E">
            <w:pPr>
              <w:widowControl/>
              <w:autoSpaceDE/>
              <w:autoSpaceDN/>
              <w:adjustRightInd/>
              <w:ind w:firstLineChars="600" w:firstLine="1200"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422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5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F1055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b/>
              </w:rPr>
              <w:t>906 4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1E794E" w:rsidP="00B551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b/>
              </w:rPr>
              <w:t>906 4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477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232DC4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С</w:t>
            </w:r>
            <w:r w:rsidR="007B603F" w:rsidRPr="00BB1700">
              <w:rPr>
                <w:rFonts w:eastAsia="Times New Roman"/>
              </w:rPr>
              <w:t>убсидии на выполнение муниципального зад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3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200C25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b/>
              </w:rPr>
              <w:t>26 060 2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200C25" w:rsidP="00EE5E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b/>
              </w:rPr>
              <w:t>26 060 2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232DC4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С</w:t>
            </w:r>
            <w:r w:rsidR="007B603F" w:rsidRPr="00BB1700">
              <w:rPr>
                <w:rFonts w:eastAsia="Times New Roman"/>
              </w:rPr>
              <w:t>убсидии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8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7F1055" w:rsidP="00B551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b/>
              </w:rPr>
              <w:t>906 4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1E794E" w:rsidP="00B551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b/>
              </w:rPr>
              <w:t>906 4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241700" w:rsidRPr="00BB1700" w:rsidRDefault="00241700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Прочие до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1700" w:rsidRPr="00BB1700" w:rsidRDefault="00241700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6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41700" w:rsidRPr="00BB1700" w:rsidRDefault="00241700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241700" w:rsidRPr="00061F4D" w:rsidRDefault="007F1055" w:rsidP="007F10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 952 </w:t>
            </w:r>
            <w:r w:rsidR="00204A89" w:rsidRPr="00061F4D">
              <w:rPr>
                <w:rFonts w:eastAsia="Times New Roman"/>
              </w:rPr>
              <w:t>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241700" w:rsidRPr="00061F4D" w:rsidRDefault="007F1055" w:rsidP="00931C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952</w:t>
            </w:r>
            <w:r w:rsidR="001E794E">
              <w:rPr>
                <w:rFonts w:eastAsia="Times New Roman"/>
              </w:rPr>
              <w:t xml:space="preserve"> </w:t>
            </w:r>
            <w:r w:rsidR="0097644D" w:rsidRPr="00061F4D">
              <w:rPr>
                <w:rFonts w:eastAsia="Times New Roman"/>
              </w:rPr>
              <w:t>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1700" w:rsidRPr="00BB1700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241700" w:rsidRPr="00BB1700" w:rsidRDefault="00241700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1700" w:rsidRPr="00BB1700" w:rsidRDefault="00241700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41700" w:rsidRPr="00BB1700" w:rsidRDefault="00241700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BD4C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1700" w:rsidRPr="00BB1700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241700" w:rsidRPr="00BB1700" w:rsidRDefault="00241700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Плат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1700" w:rsidRPr="00BB1700" w:rsidRDefault="00241700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41700" w:rsidRPr="00BB1700" w:rsidRDefault="00241700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3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241700" w:rsidRPr="00061F4D" w:rsidRDefault="00241700" w:rsidP="003134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41700" w:rsidRPr="00061F4D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241700" w:rsidRPr="00061F4D" w:rsidRDefault="00241700" w:rsidP="003134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1700" w:rsidRPr="00BB1700" w:rsidRDefault="00241700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Налог на прибыль, НД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09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7279B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Доходы от операций с актив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8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5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B1700">
              <w:rPr>
                <w:rFonts w:eastAsia="Times New Roman"/>
                <w:b/>
              </w:rPr>
              <w:t>Выплаты, всего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B1700">
              <w:rPr>
                <w:rFonts w:eastAsia="Times New Roman"/>
                <w:b/>
              </w:rPr>
              <w:t>2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B1700">
              <w:rPr>
                <w:rFonts w:eastAsia="Times New Roman"/>
                <w:b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200C25" w:rsidP="00450E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 953 461,4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200C25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6 060 2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1E794E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906 4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DE146D" w:rsidP="00415F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986 861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481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Оплата труда и начисления на выплаты по оплате труда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21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F1055" w:rsidP="00F43A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920 1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F1055" w:rsidP="00F43A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920 1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22F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455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из них: 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211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F1055" w:rsidP="00F43A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910 1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F1055" w:rsidP="00F43A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910 1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22F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11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F1055" w:rsidP="00F43A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828 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1E794E" w:rsidP="00F43A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828 0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12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1E794E" w:rsidP="007F10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F1055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1 6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F1055" w:rsidP="001256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1E794E" w:rsidP="00C22F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1 6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486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119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DE146D" w:rsidP="00E60C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082 1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1E794E" w:rsidP="004002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082 1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479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Социальные и иные выплаты населению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22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B603F" w:rsidP="00C55B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55B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470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Уплату налогов, сборов и иных платежей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23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1E794E" w:rsidP="00185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3 421,4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1E794E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8 56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061F4D" w:rsidRDefault="001E794E" w:rsidP="00E845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861,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lastRenderedPageBreak/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E6075F" w:rsidRPr="00BB1700" w:rsidTr="00596E85">
        <w:trPr>
          <w:trHeight w:val="369"/>
        </w:trPr>
        <w:tc>
          <w:tcPr>
            <w:tcW w:w="3559" w:type="dxa"/>
            <w:shd w:val="clear" w:color="auto" w:fill="auto"/>
            <w:hideMark/>
          </w:tcPr>
          <w:p w:rsidR="00E6075F" w:rsidRPr="00BB1700" w:rsidRDefault="00E6075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075F" w:rsidRPr="00BB1700" w:rsidRDefault="00E6075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E6075F" w:rsidRPr="00BB1700" w:rsidRDefault="00E6075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851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E6075F" w:rsidRPr="00061F4D" w:rsidRDefault="001E794E" w:rsidP="00476D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9 96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075F" w:rsidRPr="00061F4D" w:rsidRDefault="001E794E" w:rsidP="00613B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9 96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6075F" w:rsidRPr="00BB1700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E6075F" w:rsidRPr="00BB1700" w:rsidTr="00596E85">
        <w:trPr>
          <w:trHeight w:val="218"/>
        </w:trPr>
        <w:tc>
          <w:tcPr>
            <w:tcW w:w="3559" w:type="dxa"/>
            <w:shd w:val="clear" w:color="auto" w:fill="auto"/>
            <w:hideMark/>
          </w:tcPr>
          <w:p w:rsidR="00E6075F" w:rsidRPr="00BB1700" w:rsidRDefault="00E6075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075F" w:rsidRPr="00BB1700" w:rsidRDefault="00E6075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E6075F" w:rsidRPr="00BB1700" w:rsidRDefault="00E6075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852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E6075F" w:rsidRPr="00061F4D" w:rsidRDefault="001E794E" w:rsidP="00476D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 6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075F" w:rsidRPr="00061F4D" w:rsidRDefault="001E794E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 6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6075F" w:rsidRPr="00BB1700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E6075F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E6075F" w:rsidRPr="00BB1700" w:rsidRDefault="00E6075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075F" w:rsidRPr="00BB1700" w:rsidRDefault="00E6075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E6075F" w:rsidRPr="00BB1700" w:rsidRDefault="00E6075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853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E6075F" w:rsidRPr="00061F4D" w:rsidRDefault="001E794E" w:rsidP="00E607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861,4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075F" w:rsidRPr="00061F4D" w:rsidRDefault="00E6075F" w:rsidP="00EC7D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75F" w:rsidRPr="00061F4D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E6075F" w:rsidRPr="00061F4D" w:rsidRDefault="001E794E" w:rsidP="00E845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861,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6075F" w:rsidRPr="00BB1700" w:rsidRDefault="00E6075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безвозмездные перечисления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24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061F4D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603F" w:rsidRPr="00BB1700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566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25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244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603F" w:rsidRPr="00BB1700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603F" w:rsidRPr="00BB1700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061F4D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603F" w:rsidRPr="00BB1700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470"/>
        </w:trPr>
        <w:tc>
          <w:tcPr>
            <w:tcW w:w="3559" w:type="dxa"/>
            <w:shd w:val="clear" w:color="auto" w:fill="auto"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26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BB1700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244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061F4D" w:rsidRDefault="00200C25" w:rsidP="00091A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968 34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603F" w:rsidRPr="00061F4D" w:rsidRDefault="00DE146D" w:rsidP="009663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831 54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7B603F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061F4D" w:rsidRDefault="001E794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 800</w:t>
            </w:r>
            <w:r w:rsidR="0097644D" w:rsidRPr="00061F4D">
              <w:rPr>
                <w:rFonts w:eastAsia="Times New Roman"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603F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061F4D" w:rsidRDefault="00200C25" w:rsidP="00E845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982</w:t>
            </w:r>
            <w:r w:rsidR="001E794E">
              <w:rPr>
                <w:rFonts w:eastAsia="Times New Roman"/>
              </w:rPr>
              <w:t> 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603F" w:rsidRPr="00BB1700" w:rsidRDefault="001610A2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F57BFA" w:rsidRPr="00BB1700" w:rsidTr="00596E85">
        <w:trPr>
          <w:trHeight w:val="571"/>
        </w:trPr>
        <w:tc>
          <w:tcPr>
            <w:tcW w:w="3559" w:type="dxa"/>
            <w:shd w:val="clear" w:color="auto" w:fill="auto"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Поступление финансовых активов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3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</w:rPr>
              <w:t>29 918 6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</w:rPr>
              <w:t>26 060 2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</w:rPr>
              <w:t>906 400</w:t>
            </w:r>
            <w:r w:rsidRPr="00061F4D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  <w:r>
              <w:rPr>
                <w:rFonts w:eastAsia="Times New Roman"/>
                <w:b/>
              </w:rPr>
              <w:t xml:space="preserve">2 952 </w:t>
            </w:r>
            <w:r w:rsidRPr="00061F4D">
              <w:rPr>
                <w:rFonts w:eastAsia="Times New Roman"/>
                <w:b/>
              </w:rPr>
              <w:t>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7BFA" w:rsidRPr="00BB1700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663E03" w:rsidRPr="00BB1700" w:rsidRDefault="00663E03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E03" w:rsidRPr="00BB1700" w:rsidRDefault="00663E03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663E03" w:rsidRPr="00BB1700" w:rsidRDefault="00663E03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663E03" w:rsidRPr="00061F4D" w:rsidRDefault="00663E03" w:rsidP="00211B6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63E03" w:rsidRPr="00061F4D" w:rsidRDefault="00663E03" w:rsidP="00916EA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63E03" w:rsidRPr="00061F4D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63E03" w:rsidRPr="00061F4D" w:rsidRDefault="00663E03" w:rsidP="00F009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3E03" w:rsidRPr="00061F4D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3E03" w:rsidRPr="00061F4D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663E03" w:rsidRPr="00061F4D" w:rsidRDefault="00663E03" w:rsidP="00090B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3E03" w:rsidRPr="00BB1700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57BFA" w:rsidRPr="00BB1700" w:rsidTr="00596E85">
        <w:trPr>
          <w:trHeight w:val="221"/>
        </w:trPr>
        <w:tc>
          <w:tcPr>
            <w:tcW w:w="3559" w:type="dxa"/>
            <w:shd w:val="clear" w:color="auto" w:fill="auto"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Увеличение остатков сред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31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</w:rPr>
              <w:t>29 918 6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</w:rPr>
              <w:t>26 060 2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</w:rPr>
              <w:t>906 400</w:t>
            </w:r>
            <w:r w:rsidRPr="00061F4D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  <w:r>
              <w:rPr>
                <w:rFonts w:eastAsia="Times New Roman"/>
                <w:b/>
              </w:rPr>
              <w:t xml:space="preserve">2 952 </w:t>
            </w:r>
            <w:r w:rsidRPr="00061F4D">
              <w:rPr>
                <w:rFonts w:eastAsia="Times New Roman"/>
                <w:b/>
              </w:rPr>
              <w:t>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7BFA" w:rsidRPr="00BB1700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663E03" w:rsidRPr="00BB1700" w:rsidRDefault="00663E03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Прочие поступ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E03" w:rsidRPr="00BB1700" w:rsidRDefault="00663E03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32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663E03" w:rsidRPr="00BB1700" w:rsidRDefault="00663E03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663E03" w:rsidRPr="00061F4D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63E03" w:rsidRPr="00061F4D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63E03" w:rsidRPr="00061F4D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63E03" w:rsidRPr="00061F4D" w:rsidRDefault="00663E03" w:rsidP="009E253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3E03" w:rsidRPr="00061F4D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3E03" w:rsidRPr="00061F4D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663E03" w:rsidRPr="00061F4D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3E03" w:rsidRPr="00BB1700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57BFA" w:rsidRPr="00BB1700" w:rsidTr="00596E85">
        <w:trPr>
          <w:trHeight w:val="409"/>
        </w:trPr>
        <w:tc>
          <w:tcPr>
            <w:tcW w:w="3559" w:type="dxa"/>
            <w:shd w:val="clear" w:color="auto" w:fill="auto"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Выбытие финансовых активов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4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 953 461,4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6 060 2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906 4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986 861,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7BFA" w:rsidRPr="00BB1700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AF1B0E" w:rsidRPr="00061F4D" w:rsidRDefault="00AF1B0E" w:rsidP="00C5419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F1B0E" w:rsidRPr="00061F4D" w:rsidRDefault="00AF1B0E" w:rsidP="00C769B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AF1B0E" w:rsidRPr="00061F4D" w:rsidRDefault="00AF1B0E" w:rsidP="006F092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57BFA" w:rsidRPr="00BB1700" w:rsidTr="00596E85">
        <w:trPr>
          <w:trHeight w:val="306"/>
        </w:trPr>
        <w:tc>
          <w:tcPr>
            <w:tcW w:w="3559" w:type="dxa"/>
            <w:shd w:val="clear" w:color="auto" w:fill="auto"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уменьшение остатков сред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41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F57BFA" w:rsidRPr="00BB1700" w:rsidRDefault="00F57BFA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 953 461,4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6 060 2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906 4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57BFA" w:rsidRPr="00061F4D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986 861,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7BFA" w:rsidRPr="00BB1700" w:rsidRDefault="00F57BFA" w:rsidP="00BF50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прочие выбы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42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AF1B0E" w:rsidRPr="00061F4D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244"/>
        </w:trPr>
        <w:tc>
          <w:tcPr>
            <w:tcW w:w="3559" w:type="dxa"/>
            <w:shd w:val="clear" w:color="auto" w:fill="auto"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5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AF1B0E" w:rsidRPr="00061F4D" w:rsidRDefault="007F1055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861,4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F1B0E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AF1B0E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AF1B0E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1B0E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1B0E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AF1B0E" w:rsidRPr="00061F4D" w:rsidRDefault="007F1055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861,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1B0E" w:rsidRPr="00BB1700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B9154C" w:rsidRPr="00BB1700" w:rsidTr="00596E85">
        <w:trPr>
          <w:trHeight w:val="234"/>
        </w:trPr>
        <w:tc>
          <w:tcPr>
            <w:tcW w:w="3559" w:type="dxa"/>
            <w:shd w:val="clear" w:color="auto" w:fill="auto"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6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AF1B0E" w:rsidRPr="00061F4D" w:rsidRDefault="0097644D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F1B0E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AF1B0E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AF1B0E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1B0E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1B0E" w:rsidRPr="00061F4D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AF1B0E" w:rsidRPr="00061F4D" w:rsidRDefault="0097644D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61F4D">
              <w:rPr>
                <w:rFonts w:eastAsia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1B0E" w:rsidRPr="00BB1700" w:rsidRDefault="00E845B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B9154C" w:rsidRPr="00BB1700" w:rsidTr="00596E85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BB1700">
              <w:rPr>
                <w:rFonts w:eastAsia="Times New Roman"/>
              </w:rPr>
              <w:t>Справочно</w:t>
            </w:r>
            <w:proofErr w:type="spellEnd"/>
            <w:r w:rsidRPr="00BB1700">
              <w:rPr>
                <w:rFonts w:eastAsia="Times New Roman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9154C" w:rsidRPr="00BB1700" w:rsidTr="00596E85">
        <w:trPr>
          <w:trHeight w:val="331"/>
        </w:trPr>
        <w:tc>
          <w:tcPr>
            <w:tcW w:w="3559" w:type="dxa"/>
            <w:shd w:val="clear" w:color="auto" w:fill="auto"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Объем публичных обязательств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BB1700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BB1700" w:rsidRDefault="00AF1B0E" w:rsidP="008A7C64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/>
              </w:rPr>
            </w:pPr>
            <w:r w:rsidRPr="00BB1700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1B0E" w:rsidRPr="00BB1700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D97D8A" w:rsidRDefault="00962B93" w:rsidP="001C3EB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571CD5">
        <w:rPr>
          <w:sz w:val="28"/>
          <w:szCs w:val="28"/>
        </w:rPr>
        <w:t>.1</w:t>
      </w:r>
    </w:p>
    <w:p w:rsidR="00962B93" w:rsidRDefault="00962B93" w:rsidP="00962B93">
      <w:pPr>
        <w:jc w:val="center"/>
        <w:rPr>
          <w:sz w:val="28"/>
          <w:szCs w:val="28"/>
        </w:rPr>
      </w:pPr>
      <w:r w:rsidRPr="00962B93">
        <w:rPr>
          <w:sz w:val="28"/>
          <w:szCs w:val="28"/>
        </w:rPr>
        <w:t>Показатели выплат по расходам на закупку товаров, работ, услуг учреждения</w:t>
      </w:r>
    </w:p>
    <w:p w:rsidR="00962B93" w:rsidRDefault="00962B93" w:rsidP="00962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57BFA">
        <w:rPr>
          <w:sz w:val="28"/>
          <w:szCs w:val="28"/>
        </w:rPr>
        <w:t>10</w:t>
      </w:r>
      <w:r w:rsidR="00E629F9">
        <w:rPr>
          <w:sz w:val="28"/>
          <w:szCs w:val="28"/>
        </w:rPr>
        <w:t xml:space="preserve"> </w:t>
      </w:r>
      <w:r w:rsidR="00E6075F">
        <w:rPr>
          <w:sz w:val="28"/>
          <w:szCs w:val="28"/>
        </w:rPr>
        <w:t>янва</w:t>
      </w:r>
      <w:r w:rsidR="00E629F9">
        <w:rPr>
          <w:sz w:val="28"/>
          <w:szCs w:val="28"/>
        </w:rPr>
        <w:t>ря</w:t>
      </w:r>
      <w:r w:rsidR="00A665C6">
        <w:rPr>
          <w:sz w:val="28"/>
          <w:szCs w:val="28"/>
        </w:rPr>
        <w:t xml:space="preserve"> 20</w:t>
      </w:r>
      <w:r w:rsidR="00E629F9">
        <w:rPr>
          <w:sz w:val="28"/>
          <w:szCs w:val="28"/>
        </w:rPr>
        <w:t>1</w:t>
      </w:r>
      <w:r w:rsidR="00E6075F">
        <w:rPr>
          <w:sz w:val="28"/>
          <w:szCs w:val="28"/>
        </w:rPr>
        <w:t>8</w:t>
      </w:r>
      <w:r w:rsidR="00E629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62B93" w:rsidRDefault="00962B93" w:rsidP="00962B93">
      <w:pPr>
        <w:jc w:val="center"/>
        <w:rPr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913"/>
        <w:gridCol w:w="1072"/>
        <w:gridCol w:w="1276"/>
        <w:gridCol w:w="1275"/>
        <w:gridCol w:w="1276"/>
        <w:gridCol w:w="1276"/>
        <w:gridCol w:w="1276"/>
        <w:gridCol w:w="1417"/>
        <w:gridCol w:w="993"/>
        <w:gridCol w:w="1134"/>
        <w:gridCol w:w="1700"/>
      </w:tblGrid>
      <w:tr w:rsidR="00C0159A" w:rsidRPr="00C0159A" w:rsidTr="00596E85">
        <w:trPr>
          <w:trHeight w:val="315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Код строк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623" w:type="dxa"/>
            <w:gridSpan w:val="9"/>
            <w:shd w:val="clear" w:color="auto" w:fill="auto"/>
            <w:noWrap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r w:rsidR="00D032CC" w:rsidRPr="00C0159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0159A" w:rsidRPr="00C0159A" w:rsidTr="00596E85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C0159A" w:rsidRPr="00C0159A" w:rsidTr="00596E85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 xml:space="preserve">в соответствии с Федеральным Законом от 5 апреля 2013 г. № 44-ФЗ "О контрактной системе в сфере </w:t>
            </w:r>
            <w:r w:rsidRPr="00C0159A">
              <w:rPr>
                <w:rFonts w:eastAsia="Times New Roman"/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lastRenderedPageBreak/>
              <w:t xml:space="preserve">в соответствии с Федеральным Законом от 18 июля 2011 г. № 223-ФЗ "О закупках товаров, работ, </w:t>
            </w:r>
            <w:r w:rsidRPr="00C0159A">
              <w:rPr>
                <w:rFonts w:eastAsia="Times New Roman"/>
                <w:sz w:val="24"/>
                <w:szCs w:val="24"/>
              </w:rPr>
              <w:lastRenderedPageBreak/>
              <w:t>услуг отдельными видами юридических лиц"</w:t>
            </w:r>
          </w:p>
        </w:tc>
      </w:tr>
      <w:tr w:rsidR="00C0159A" w:rsidRPr="00C0159A" w:rsidTr="00596E85">
        <w:trPr>
          <w:trHeight w:val="1688"/>
        </w:trPr>
        <w:tc>
          <w:tcPr>
            <w:tcW w:w="1716" w:type="dxa"/>
            <w:vMerge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B93" w:rsidRPr="00C0159A" w:rsidRDefault="00962B93" w:rsidP="00061F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 20</w:t>
            </w:r>
            <w:r w:rsidR="00B7265C" w:rsidRPr="00C0159A">
              <w:rPr>
                <w:rFonts w:eastAsia="Times New Roman"/>
                <w:sz w:val="24"/>
                <w:szCs w:val="24"/>
              </w:rPr>
              <w:t>1</w:t>
            </w:r>
            <w:r w:rsidR="00061F4D">
              <w:rPr>
                <w:rFonts w:eastAsia="Times New Roman"/>
                <w:sz w:val="24"/>
                <w:szCs w:val="24"/>
              </w:rPr>
              <w:t>8</w:t>
            </w:r>
            <w:r w:rsidRPr="00C0159A">
              <w:rPr>
                <w:rFonts w:eastAsia="Times New Roman"/>
                <w:sz w:val="24"/>
                <w:szCs w:val="24"/>
              </w:rPr>
              <w:t>г. очередной финансовый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2470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 20</w:t>
            </w:r>
            <w:r w:rsidR="00DF437B" w:rsidRPr="00C0159A">
              <w:rPr>
                <w:rFonts w:eastAsia="Times New Roman"/>
                <w:sz w:val="24"/>
                <w:szCs w:val="24"/>
              </w:rPr>
              <w:t>1</w:t>
            </w:r>
            <w:r w:rsidR="00061F4D">
              <w:rPr>
                <w:rFonts w:eastAsia="Times New Roman"/>
                <w:sz w:val="24"/>
                <w:szCs w:val="24"/>
              </w:rPr>
              <w:t>9</w:t>
            </w:r>
            <w:r w:rsidRPr="00C0159A">
              <w:rPr>
                <w:rFonts w:eastAsia="Times New Roman"/>
                <w:sz w:val="24"/>
                <w:szCs w:val="24"/>
              </w:rPr>
              <w:t>г.</w:t>
            </w:r>
          </w:p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1-</w:t>
            </w:r>
            <w:r w:rsidR="00012470" w:rsidRPr="00C0159A">
              <w:rPr>
                <w:rFonts w:eastAsia="Times New Roman"/>
                <w:sz w:val="24"/>
                <w:szCs w:val="24"/>
              </w:rPr>
              <w:t>ы</w:t>
            </w:r>
            <w:r w:rsidRPr="00C0159A">
              <w:rPr>
                <w:rFonts w:eastAsia="Times New Roman"/>
                <w:sz w:val="24"/>
                <w:szCs w:val="24"/>
              </w:rPr>
              <w:t>й год планового пери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</w:t>
            </w:r>
            <w:r w:rsidR="00012470" w:rsidRPr="00C0159A">
              <w:rPr>
                <w:rFonts w:eastAsia="Times New Roman"/>
                <w:sz w:val="24"/>
                <w:szCs w:val="24"/>
              </w:rPr>
              <w:t xml:space="preserve"> </w:t>
            </w:r>
            <w:r w:rsidRPr="00C0159A">
              <w:rPr>
                <w:rFonts w:eastAsia="Times New Roman"/>
                <w:sz w:val="24"/>
                <w:szCs w:val="24"/>
              </w:rPr>
              <w:t>20</w:t>
            </w:r>
            <w:r w:rsidR="00061F4D">
              <w:rPr>
                <w:rFonts w:eastAsia="Times New Roman"/>
                <w:sz w:val="24"/>
                <w:szCs w:val="24"/>
              </w:rPr>
              <w:t>20</w:t>
            </w:r>
            <w:r w:rsidR="00DF437B" w:rsidRPr="00C0159A">
              <w:rPr>
                <w:rFonts w:eastAsia="Times New Roman"/>
                <w:sz w:val="24"/>
                <w:szCs w:val="24"/>
              </w:rPr>
              <w:t xml:space="preserve"> </w:t>
            </w:r>
            <w:r w:rsidRPr="00C0159A">
              <w:rPr>
                <w:rFonts w:eastAsia="Times New Roman"/>
                <w:sz w:val="24"/>
                <w:szCs w:val="24"/>
              </w:rPr>
              <w:t>г.</w:t>
            </w:r>
          </w:p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B93" w:rsidRPr="00C0159A" w:rsidRDefault="00962B93" w:rsidP="00061F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</w:t>
            </w:r>
            <w:r w:rsidR="00012470" w:rsidRPr="00C0159A">
              <w:rPr>
                <w:rFonts w:eastAsia="Times New Roman"/>
                <w:sz w:val="24"/>
                <w:szCs w:val="24"/>
              </w:rPr>
              <w:t xml:space="preserve"> </w:t>
            </w:r>
            <w:r w:rsidRPr="00C0159A">
              <w:rPr>
                <w:rFonts w:eastAsia="Times New Roman"/>
                <w:sz w:val="24"/>
                <w:szCs w:val="24"/>
              </w:rPr>
              <w:t>20</w:t>
            </w:r>
            <w:r w:rsidR="00DF437B" w:rsidRPr="00C0159A">
              <w:rPr>
                <w:rFonts w:eastAsia="Times New Roman"/>
                <w:sz w:val="24"/>
                <w:szCs w:val="24"/>
              </w:rPr>
              <w:t>1</w:t>
            </w:r>
            <w:r w:rsidR="00061F4D">
              <w:rPr>
                <w:rFonts w:eastAsia="Times New Roman"/>
                <w:sz w:val="24"/>
                <w:szCs w:val="24"/>
              </w:rPr>
              <w:t>8</w:t>
            </w:r>
            <w:r w:rsidRPr="00C0159A">
              <w:rPr>
                <w:rFonts w:eastAsia="Times New Roman"/>
                <w:sz w:val="24"/>
                <w:szCs w:val="24"/>
              </w:rPr>
              <w:t>г. очередной финансовый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2470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 20</w:t>
            </w:r>
            <w:r w:rsidR="00DF437B" w:rsidRPr="00C0159A">
              <w:rPr>
                <w:rFonts w:eastAsia="Times New Roman"/>
                <w:sz w:val="24"/>
                <w:szCs w:val="24"/>
              </w:rPr>
              <w:t>1</w:t>
            </w:r>
            <w:r w:rsidR="00061F4D">
              <w:rPr>
                <w:rFonts w:eastAsia="Times New Roman"/>
                <w:sz w:val="24"/>
                <w:szCs w:val="24"/>
              </w:rPr>
              <w:t>9</w:t>
            </w:r>
            <w:r w:rsidRPr="00C0159A">
              <w:rPr>
                <w:rFonts w:eastAsia="Times New Roman"/>
                <w:sz w:val="24"/>
                <w:szCs w:val="24"/>
              </w:rPr>
              <w:t>г.</w:t>
            </w:r>
          </w:p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65C6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 20</w:t>
            </w:r>
            <w:r w:rsidR="00061F4D">
              <w:rPr>
                <w:rFonts w:eastAsia="Times New Roman"/>
                <w:sz w:val="24"/>
                <w:szCs w:val="24"/>
              </w:rPr>
              <w:t>20</w:t>
            </w:r>
            <w:r w:rsidRPr="00C0159A">
              <w:rPr>
                <w:rFonts w:eastAsia="Times New Roman"/>
                <w:sz w:val="24"/>
                <w:szCs w:val="24"/>
              </w:rPr>
              <w:t>г.</w:t>
            </w:r>
          </w:p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B93" w:rsidRPr="00C0159A" w:rsidRDefault="00962B93" w:rsidP="00061F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 20</w:t>
            </w:r>
            <w:r w:rsidR="00A10917" w:rsidRPr="00C0159A">
              <w:rPr>
                <w:rFonts w:eastAsia="Times New Roman"/>
                <w:sz w:val="24"/>
                <w:szCs w:val="24"/>
              </w:rPr>
              <w:t>1</w:t>
            </w:r>
            <w:r w:rsidR="00061F4D">
              <w:rPr>
                <w:rFonts w:eastAsia="Times New Roman"/>
                <w:sz w:val="24"/>
                <w:szCs w:val="24"/>
              </w:rPr>
              <w:t>8</w:t>
            </w:r>
            <w:r w:rsidRPr="00C0159A">
              <w:rPr>
                <w:rFonts w:eastAsia="Times New Roman"/>
                <w:sz w:val="24"/>
                <w:szCs w:val="24"/>
              </w:rPr>
              <w:t>г. очередной финансовый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0917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 xml:space="preserve">на </w:t>
            </w:r>
            <w:r w:rsidR="00A10917" w:rsidRPr="00C0159A">
              <w:rPr>
                <w:rFonts w:eastAsia="Times New Roman"/>
                <w:sz w:val="24"/>
                <w:szCs w:val="24"/>
              </w:rPr>
              <w:t>201</w:t>
            </w:r>
            <w:r w:rsidR="00061F4D">
              <w:rPr>
                <w:rFonts w:eastAsia="Times New Roman"/>
                <w:sz w:val="24"/>
                <w:szCs w:val="24"/>
              </w:rPr>
              <w:t>9</w:t>
            </w:r>
            <w:r w:rsidRPr="00C0159A">
              <w:rPr>
                <w:rFonts w:eastAsia="Times New Roman"/>
                <w:sz w:val="24"/>
                <w:szCs w:val="24"/>
              </w:rPr>
              <w:t xml:space="preserve">г. </w:t>
            </w:r>
          </w:p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10917" w:rsidRPr="00C0159A" w:rsidRDefault="00A10917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 20</w:t>
            </w:r>
            <w:r w:rsidR="00061F4D">
              <w:rPr>
                <w:rFonts w:eastAsia="Times New Roman"/>
                <w:sz w:val="24"/>
                <w:szCs w:val="24"/>
              </w:rPr>
              <w:t>20</w:t>
            </w:r>
            <w:r w:rsidR="00962B93" w:rsidRPr="00C0159A">
              <w:rPr>
                <w:rFonts w:eastAsia="Times New Roman"/>
                <w:sz w:val="24"/>
                <w:szCs w:val="24"/>
              </w:rPr>
              <w:t xml:space="preserve">г. </w:t>
            </w:r>
          </w:p>
          <w:p w:rsidR="00962B93" w:rsidRPr="00C0159A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2-ой год планового периода</w:t>
            </w:r>
          </w:p>
        </w:tc>
      </w:tr>
      <w:tr w:rsidR="00C0159A" w:rsidRPr="00C0159A" w:rsidTr="00596E85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ind w:firstLineChars="300" w:firstLine="720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962B93" w:rsidRPr="00C0159A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061F4D" w:rsidRPr="00C0159A" w:rsidTr="00596E85">
        <w:trPr>
          <w:trHeight w:val="1575"/>
        </w:trPr>
        <w:tc>
          <w:tcPr>
            <w:tcW w:w="1716" w:type="dxa"/>
            <w:shd w:val="clear" w:color="auto" w:fill="auto"/>
            <w:hideMark/>
          </w:tcPr>
          <w:p w:rsidR="00061F4D" w:rsidRPr="00C0159A" w:rsidRDefault="00061F4D" w:rsidP="00962B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061F4D" w:rsidRPr="00C0159A" w:rsidRDefault="00061F4D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061F4D" w:rsidRPr="00C0159A" w:rsidRDefault="00061F4D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1F4D" w:rsidRPr="00061F4D" w:rsidRDefault="00F57BFA" w:rsidP="00C42ABC">
            <w:pPr>
              <w:jc w:val="center"/>
            </w:pPr>
            <w:r>
              <w:rPr>
                <w:rFonts w:eastAsia="Times New Roman"/>
              </w:rPr>
              <w:t>6 968 3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1F4D" w:rsidRPr="00061F4D" w:rsidRDefault="00F57BFA" w:rsidP="00C42ABC">
            <w:pPr>
              <w:jc w:val="center"/>
            </w:pPr>
            <w:r>
              <w:t>7 0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1F4D" w:rsidRPr="00061F4D" w:rsidRDefault="00F57BFA" w:rsidP="00061F4D">
            <w:pPr>
              <w:jc w:val="center"/>
            </w:pPr>
            <w:r>
              <w:t>7 500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1F4D" w:rsidRPr="00061F4D" w:rsidRDefault="00F57BFA" w:rsidP="00F43A9C">
            <w:pPr>
              <w:jc w:val="center"/>
            </w:pPr>
            <w:r>
              <w:rPr>
                <w:rFonts w:eastAsia="Times New Roman"/>
              </w:rPr>
              <w:t>6 968 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1F4D" w:rsidRPr="00061F4D" w:rsidRDefault="00F57BFA" w:rsidP="00476D13">
            <w:pPr>
              <w:jc w:val="center"/>
            </w:pPr>
            <w:r>
              <w:t>7 </w:t>
            </w:r>
            <w:r w:rsidR="00061F4D" w:rsidRPr="00061F4D">
              <w:t>000</w:t>
            </w:r>
            <w:r>
              <w:t xml:space="preserve"> </w:t>
            </w:r>
            <w:r w:rsidR="00061F4D" w:rsidRPr="00061F4D"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1F4D" w:rsidRPr="00061F4D" w:rsidRDefault="00F57BFA" w:rsidP="00F57BFA">
            <w:pPr>
              <w:jc w:val="center"/>
            </w:pPr>
            <w:r>
              <w:t xml:space="preserve"> 7 5</w:t>
            </w:r>
            <w:r w:rsidR="00061F4D" w:rsidRPr="00061F4D">
              <w:t>0</w:t>
            </w:r>
            <w:r>
              <w:t xml:space="preserve">0 </w:t>
            </w:r>
            <w:r w:rsidR="00061F4D" w:rsidRPr="00061F4D">
              <w:t>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1F4D" w:rsidRPr="00C42ABC" w:rsidRDefault="00061F4D" w:rsidP="00C42A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1F4D" w:rsidRPr="005B0306" w:rsidRDefault="00061F4D" w:rsidP="005B03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61F4D" w:rsidRPr="00D62310" w:rsidRDefault="00061F4D" w:rsidP="00D6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639FF" w:rsidRPr="00C0159A" w:rsidTr="00596E85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5639FF" w:rsidRPr="00C0159A" w:rsidRDefault="005639FF" w:rsidP="00962B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5639FF" w:rsidRPr="00C0159A" w:rsidRDefault="005639FF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639FF" w:rsidRPr="00C0159A" w:rsidRDefault="005639FF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39FF" w:rsidRPr="00061F4D" w:rsidRDefault="005639FF" w:rsidP="00C42ABC">
            <w:pPr>
              <w:jc w:val="center"/>
            </w:pPr>
          </w:p>
          <w:p w:rsidR="005639FF" w:rsidRPr="00061F4D" w:rsidRDefault="005639FF" w:rsidP="00C42ABC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639FF" w:rsidRPr="00C42ABC" w:rsidRDefault="005639FF" w:rsidP="00C42A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39FF" w:rsidRPr="005B0306" w:rsidRDefault="005639FF" w:rsidP="005B03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5639FF" w:rsidRPr="00D62310" w:rsidRDefault="005639FF" w:rsidP="00D6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639FF" w:rsidRPr="00C0159A" w:rsidTr="00596E85">
        <w:trPr>
          <w:trHeight w:val="1990"/>
        </w:trPr>
        <w:tc>
          <w:tcPr>
            <w:tcW w:w="1716" w:type="dxa"/>
            <w:shd w:val="clear" w:color="auto" w:fill="auto"/>
            <w:hideMark/>
          </w:tcPr>
          <w:p w:rsidR="005639FF" w:rsidRPr="00C0159A" w:rsidRDefault="005639FF" w:rsidP="00962B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 оплату контрактов заключенных до начала очередного финансового года: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5639FF" w:rsidRPr="00C0159A" w:rsidRDefault="005639FF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1001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639FF" w:rsidRPr="00C0159A" w:rsidRDefault="005639FF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9FF" w:rsidRPr="00061F4D" w:rsidRDefault="005639FF" w:rsidP="00C42ABC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639FF" w:rsidRPr="00C42ABC" w:rsidRDefault="005639FF" w:rsidP="00C42A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39FF" w:rsidRPr="005B0306" w:rsidRDefault="005639FF" w:rsidP="005B03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5639FF" w:rsidRPr="00D62310" w:rsidRDefault="005639FF" w:rsidP="00D6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57BFA" w:rsidRPr="00C0159A" w:rsidTr="00596E85">
        <w:trPr>
          <w:trHeight w:val="1260"/>
        </w:trPr>
        <w:tc>
          <w:tcPr>
            <w:tcW w:w="1716" w:type="dxa"/>
            <w:shd w:val="clear" w:color="auto" w:fill="auto"/>
            <w:hideMark/>
          </w:tcPr>
          <w:p w:rsidR="00F57BFA" w:rsidRPr="00C0159A" w:rsidRDefault="00F57BFA" w:rsidP="00962B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F57BFA" w:rsidRPr="00C0159A" w:rsidRDefault="00F57BFA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>2001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F57BFA" w:rsidRPr="00C0159A" w:rsidRDefault="00F57BFA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0159A">
              <w:rPr>
                <w:rFonts w:eastAsia="Times New Roman"/>
                <w:sz w:val="24"/>
                <w:szCs w:val="24"/>
              </w:rPr>
              <w:t xml:space="preserve"> Х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7BFA" w:rsidRPr="00061F4D" w:rsidRDefault="00F57BFA" w:rsidP="00BF5018">
            <w:pPr>
              <w:jc w:val="center"/>
            </w:pPr>
            <w:r>
              <w:rPr>
                <w:rFonts w:eastAsia="Times New Roman"/>
              </w:rPr>
              <w:t>6 968 3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57BFA" w:rsidRPr="00061F4D" w:rsidRDefault="00F57BFA" w:rsidP="00BF5018">
            <w:pPr>
              <w:jc w:val="center"/>
            </w:pPr>
            <w:r>
              <w:t>7 0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7BFA" w:rsidRPr="00061F4D" w:rsidRDefault="00F57BFA" w:rsidP="00BF5018">
            <w:pPr>
              <w:jc w:val="center"/>
            </w:pPr>
            <w:r>
              <w:t>7 500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7BFA" w:rsidRPr="00061F4D" w:rsidRDefault="00F57BFA" w:rsidP="00BF5018">
            <w:pPr>
              <w:jc w:val="center"/>
            </w:pPr>
            <w:r>
              <w:rPr>
                <w:rFonts w:eastAsia="Times New Roman"/>
              </w:rPr>
              <w:t>6 968 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7BFA" w:rsidRPr="00061F4D" w:rsidRDefault="00F57BFA" w:rsidP="00BF5018">
            <w:pPr>
              <w:jc w:val="center"/>
            </w:pPr>
            <w:r>
              <w:t>7 </w:t>
            </w:r>
            <w:r w:rsidRPr="00061F4D">
              <w:t>000</w:t>
            </w:r>
            <w:r>
              <w:t xml:space="preserve"> </w:t>
            </w:r>
            <w:r w:rsidRPr="00061F4D"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57BFA" w:rsidRPr="00061F4D" w:rsidRDefault="00F57BFA" w:rsidP="00BF5018">
            <w:pPr>
              <w:jc w:val="center"/>
            </w:pPr>
            <w:r>
              <w:t xml:space="preserve"> 7 5</w:t>
            </w:r>
            <w:r w:rsidRPr="00061F4D">
              <w:t>0</w:t>
            </w:r>
            <w:r>
              <w:t xml:space="preserve">0 </w:t>
            </w:r>
            <w:r w:rsidRPr="00061F4D">
              <w:t>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57BFA" w:rsidRPr="00C42ABC" w:rsidRDefault="00F57BFA" w:rsidP="00C42A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BFA" w:rsidRPr="005B0306" w:rsidRDefault="00F57BFA" w:rsidP="005B03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F57BFA" w:rsidRPr="00D62310" w:rsidRDefault="00F57BFA" w:rsidP="00D6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2D69FB" w:rsidRDefault="002D69FB" w:rsidP="00962B93">
      <w:pPr>
        <w:jc w:val="center"/>
        <w:rPr>
          <w:sz w:val="28"/>
          <w:szCs w:val="28"/>
        </w:rPr>
      </w:pPr>
    </w:p>
    <w:p w:rsidR="00C858A7" w:rsidRDefault="00C858A7" w:rsidP="002D69FB">
      <w:pPr>
        <w:jc w:val="right"/>
        <w:rPr>
          <w:sz w:val="28"/>
          <w:szCs w:val="28"/>
        </w:rPr>
      </w:pPr>
    </w:p>
    <w:p w:rsidR="00C858A7" w:rsidRDefault="00C858A7" w:rsidP="002D69FB">
      <w:pPr>
        <w:jc w:val="right"/>
        <w:rPr>
          <w:sz w:val="28"/>
          <w:szCs w:val="28"/>
        </w:rPr>
      </w:pPr>
    </w:p>
    <w:p w:rsidR="00C858A7" w:rsidRDefault="00C858A7" w:rsidP="002D69FB">
      <w:pPr>
        <w:jc w:val="right"/>
        <w:rPr>
          <w:sz w:val="28"/>
          <w:szCs w:val="28"/>
        </w:rPr>
      </w:pPr>
    </w:p>
    <w:p w:rsidR="00C858A7" w:rsidRDefault="00C858A7" w:rsidP="002D69FB">
      <w:pPr>
        <w:jc w:val="right"/>
        <w:rPr>
          <w:sz w:val="28"/>
          <w:szCs w:val="28"/>
        </w:rPr>
      </w:pPr>
    </w:p>
    <w:p w:rsidR="00C858A7" w:rsidRDefault="00C858A7" w:rsidP="002D69FB">
      <w:pPr>
        <w:jc w:val="right"/>
        <w:rPr>
          <w:sz w:val="28"/>
          <w:szCs w:val="28"/>
        </w:rPr>
      </w:pPr>
    </w:p>
    <w:p w:rsidR="002D69FB" w:rsidRDefault="002D69FB" w:rsidP="002D69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2D69FB" w:rsidRDefault="002D69FB" w:rsidP="002D69FB">
      <w:pPr>
        <w:jc w:val="center"/>
        <w:rPr>
          <w:sz w:val="28"/>
          <w:szCs w:val="28"/>
        </w:rPr>
      </w:pPr>
      <w:r w:rsidRPr="002D69FB">
        <w:rPr>
          <w:sz w:val="28"/>
          <w:szCs w:val="28"/>
        </w:rPr>
        <w:t>Сведения о средствах, поступающих во временное распоряжение учреждения</w:t>
      </w:r>
    </w:p>
    <w:p w:rsidR="002D69FB" w:rsidRDefault="00947DAA" w:rsidP="002D69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665C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61F4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D69FB">
        <w:rPr>
          <w:sz w:val="28"/>
          <w:szCs w:val="28"/>
        </w:rPr>
        <w:t>г.</w:t>
      </w:r>
    </w:p>
    <w:tbl>
      <w:tblPr>
        <w:tblW w:w="0" w:type="auto"/>
        <w:jc w:val="center"/>
        <w:tblInd w:w="-46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45"/>
        <w:gridCol w:w="2131"/>
        <w:gridCol w:w="4988"/>
      </w:tblGrid>
      <w:tr w:rsidR="002D69FB" w:rsidRPr="00C31413" w:rsidTr="00C858A7">
        <w:trPr>
          <w:trHeight w:hRule="exact" w:val="760"/>
          <w:jc w:val="center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23609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д строки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95" w:rsidRDefault="002D69FB" w:rsidP="00D2680C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умма</w:t>
            </w:r>
            <w:r w:rsidR="002360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,</w:t>
            </w:r>
            <w:r w:rsidRPr="00C3141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2360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уб.</w:t>
            </w:r>
          </w:p>
          <w:p w:rsidR="002D69FB" w:rsidRPr="00C31413" w:rsidRDefault="00236095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(</w:t>
            </w:r>
            <w:r w:rsidR="002D69FB" w:rsidRPr="00C3141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точностью до двух знаков после запятой - 0,00)</w:t>
            </w:r>
          </w:p>
        </w:tc>
      </w:tr>
      <w:tr w:rsidR="002D69FB" w:rsidRPr="00C31413" w:rsidTr="00C858A7">
        <w:trPr>
          <w:trHeight w:hRule="exact" w:val="274"/>
          <w:jc w:val="center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2D69F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2D69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69FB" w:rsidRPr="00C31413" w:rsidTr="00C858A7">
        <w:trPr>
          <w:trHeight w:hRule="exact" w:val="269"/>
          <w:jc w:val="center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061F4D" w:rsidP="00190D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D69FB" w:rsidRPr="00C31413" w:rsidTr="00C858A7">
        <w:trPr>
          <w:trHeight w:hRule="exact" w:val="259"/>
          <w:jc w:val="center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190D39" w:rsidP="00190D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D69FB" w:rsidRPr="00C31413" w:rsidTr="00C858A7">
        <w:trPr>
          <w:trHeight w:hRule="exact" w:val="278"/>
          <w:jc w:val="center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ступлени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090207" w:rsidP="00190D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D69FB" w:rsidRPr="00C31413" w:rsidTr="00C858A7">
        <w:trPr>
          <w:trHeight w:hRule="exact" w:val="278"/>
          <w:jc w:val="center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z w:val="24"/>
                <w:szCs w:val="24"/>
              </w:rPr>
              <w:t>Выбыти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061F4D" w:rsidP="00190D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596E85" w:rsidRDefault="00596E85" w:rsidP="00236095">
      <w:pPr>
        <w:jc w:val="right"/>
        <w:rPr>
          <w:sz w:val="28"/>
          <w:szCs w:val="28"/>
        </w:rPr>
      </w:pPr>
    </w:p>
    <w:p w:rsidR="00236095" w:rsidRDefault="00236095" w:rsidP="0023609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236095" w:rsidRDefault="00236095" w:rsidP="00236095">
      <w:pPr>
        <w:jc w:val="center"/>
        <w:rPr>
          <w:sz w:val="28"/>
          <w:szCs w:val="28"/>
        </w:rPr>
      </w:pPr>
      <w:r w:rsidRPr="00236095">
        <w:rPr>
          <w:sz w:val="28"/>
          <w:szCs w:val="28"/>
        </w:rPr>
        <w:t>Справочная информация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440"/>
        <w:gridCol w:w="7207"/>
      </w:tblGrid>
      <w:tr w:rsidR="00236095" w:rsidRPr="00236095" w:rsidTr="00C858A7">
        <w:trPr>
          <w:trHeight w:val="315"/>
        </w:trPr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Код строки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Сумма (тыс. руб.)</w:t>
            </w:r>
          </w:p>
        </w:tc>
      </w:tr>
      <w:tr w:rsidR="00236095" w:rsidRPr="00236095" w:rsidTr="00C858A7">
        <w:trPr>
          <w:trHeight w:val="330"/>
        </w:trPr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36095" w:rsidRPr="00236095" w:rsidTr="00C858A7">
        <w:trPr>
          <w:trHeight w:val="315"/>
        </w:trPr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:rsidR="00236095" w:rsidRPr="00236095" w:rsidRDefault="00190D39" w:rsidP="00190D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236095" w:rsidRPr="00236095" w:rsidTr="00C858A7">
        <w:trPr>
          <w:trHeight w:val="315"/>
        </w:trPr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 xml:space="preserve">Объем бюджетных инвестиций (в части переданных полномочий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36095">
              <w:rPr>
                <w:rFonts w:eastAsia="Times New Roman"/>
                <w:sz w:val="24"/>
                <w:szCs w:val="24"/>
              </w:rPr>
              <w:t>государственного (муниципального) заказчика в соответств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36095">
              <w:rPr>
                <w:rFonts w:eastAsia="Times New Roman"/>
                <w:sz w:val="24"/>
                <w:szCs w:val="24"/>
              </w:rPr>
              <w:t>с Бюджетным кодексом Российской Федерации), всего: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020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:rsidR="00236095" w:rsidRPr="00236095" w:rsidRDefault="00190D39" w:rsidP="00190D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236095" w:rsidRPr="00236095" w:rsidTr="00C858A7">
        <w:trPr>
          <w:trHeight w:val="330"/>
        </w:trPr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:rsidR="00236095" w:rsidRPr="00236095" w:rsidRDefault="00090207" w:rsidP="00190D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470351" w:rsidRDefault="00470351" w:rsidP="00470351">
      <w:pPr>
        <w:jc w:val="both"/>
        <w:rPr>
          <w:rFonts w:eastAsia="Times New Roman" w:cs="Arial"/>
          <w:sz w:val="28"/>
          <w:szCs w:val="28"/>
        </w:rPr>
      </w:pPr>
    </w:p>
    <w:tbl>
      <w:tblPr>
        <w:tblW w:w="0" w:type="auto"/>
        <w:jc w:val="center"/>
        <w:tblInd w:w="-3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5"/>
        <w:gridCol w:w="283"/>
        <w:gridCol w:w="1701"/>
        <w:gridCol w:w="992"/>
        <w:gridCol w:w="1134"/>
        <w:gridCol w:w="1134"/>
        <w:gridCol w:w="773"/>
        <w:gridCol w:w="1212"/>
        <w:gridCol w:w="2899"/>
      </w:tblGrid>
      <w:tr w:rsidR="00AA0137" w:rsidRPr="00AA0137" w:rsidTr="00792190">
        <w:trPr>
          <w:trHeight w:hRule="exact" w:val="278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207" w:rsidRDefault="00090207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 xml:space="preserve">Директор </w:t>
            </w:r>
            <w:r w:rsidR="00596E85">
              <w:rPr>
                <w:rFonts w:eastAsia="Times New Roman" w:cs="Arial"/>
                <w:sz w:val="28"/>
                <w:szCs w:val="28"/>
              </w:rPr>
              <w:t>МБОУ СОШ №30</w:t>
            </w: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по</w:t>
            </w: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090207" w:rsidRDefault="00090207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090207" w:rsidRDefault="00090207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 xml:space="preserve"> Н.А.С</w:t>
            </w:r>
          </w:p>
          <w:p w:rsidR="00090207" w:rsidRDefault="00090207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  <w:r w:rsidRPr="00AA0137">
              <w:rPr>
                <w:rFonts w:eastAsia="Times New Roman" w:cs="Arial"/>
                <w:sz w:val="28"/>
                <w:szCs w:val="28"/>
              </w:rPr>
              <w:tab/>
            </w:r>
          </w:p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nil"/>
              <w:bottom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AA0137" w:rsidRPr="00AA0137" w:rsidTr="00792190">
        <w:trPr>
          <w:trHeight w:hRule="exact" w:val="278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596E85" w:rsidRDefault="00596E85" w:rsidP="00AA0137">
            <w:pPr>
              <w:shd w:val="clear" w:color="auto" w:fill="FFFFFF"/>
              <w:rPr>
                <w:sz w:val="28"/>
                <w:szCs w:val="28"/>
              </w:rPr>
            </w:pPr>
            <w:r w:rsidRPr="00596E85">
              <w:rPr>
                <w:sz w:val="28"/>
                <w:szCs w:val="28"/>
              </w:rPr>
              <w:t>поселка Мостовско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nil"/>
              <w:bottom w:val="nil"/>
            </w:tcBorders>
            <w:shd w:val="clear" w:color="auto" w:fill="FFFFFF"/>
          </w:tcPr>
          <w:p w:rsidR="00AA0137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eastAsia="Times New Roman" w:cs="Arial"/>
                <w:sz w:val="28"/>
                <w:szCs w:val="28"/>
              </w:rPr>
              <w:t>Мордвицкая</w:t>
            </w:r>
            <w:proofErr w:type="spellEnd"/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596E85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  <w:p w:rsidR="00596E85" w:rsidRPr="00AA0137" w:rsidRDefault="00596E85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AA0137" w:rsidRPr="00AA0137" w:rsidTr="00596E85">
        <w:trPr>
          <w:trHeight w:hRule="exact" w:val="1048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E85" w:rsidRDefault="00596E85" w:rsidP="0009020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AA0137" w:rsidRPr="00AA0137" w:rsidRDefault="00AA0137" w:rsidP="00090207">
            <w:pPr>
              <w:shd w:val="clear" w:color="auto" w:fill="FFFFFF"/>
              <w:rPr>
                <w:sz w:val="24"/>
                <w:szCs w:val="24"/>
              </w:rPr>
            </w:pPr>
            <w:r w:rsidRPr="00AA0137">
              <w:rPr>
                <w:rFonts w:eastAsia="Times New Roman"/>
                <w:sz w:val="28"/>
                <w:szCs w:val="28"/>
              </w:rPr>
              <w:t xml:space="preserve">Главный бухгалтер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96E85" w:rsidRDefault="00596E85" w:rsidP="00AA013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AA0137" w:rsidRPr="00AA0137" w:rsidRDefault="00F57BFA" w:rsidP="00AA013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Ю.А. Мясищева</w:t>
            </w:r>
          </w:p>
        </w:tc>
      </w:tr>
      <w:tr w:rsidR="00AA0137" w:rsidRPr="00AA0137" w:rsidTr="00792190">
        <w:trPr>
          <w:trHeight w:hRule="exact" w:val="278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</w:tr>
      <w:tr w:rsidR="00AA0137" w:rsidRPr="00AA0137" w:rsidTr="00792190">
        <w:trPr>
          <w:trHeight w:hRule="exact" w:val="278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AA0137" w:rsidRPr="00AA0137" w:rsidTr="00792190">
        <w:trPr>
          <w:trHeight w:hRule="exact" w:val="278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</w:tr>
      <w:tr w:rsidR="00AA0137" w:rsidRPr="00AA0137" w:rsidTr="00792190">
        <w:trPr>
          <w:trHeight w:hRule="exact" w:val="429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596E85">
            <w:pPr>
              <w:shd w:val="clear" w:color="auto" w:fill="FFFFFF"/>
              <w:rPr>
                <w:sz w:val="24"/>
                <w:szCs w:val="24"/>
              </w:rPr>
            </w:pPr>
            <w:r w:rsidRPr="00AA0137">
              <w:rPr>
                <w:sz w:val="28"/>
                <w:szCs w:val="28"/>
              </w:rPr>
              <w:t xml:space="preserve">Исполнитель  </w:t>
            </w:r>
            <w:r w:rsidR="00596E85">
              <w:rPr>
                <w:sz w:val="28"/>
                <w:szCs w:val="28"/>
              </w:rPr>
              <w:t>г</w:t>
            </w:r>
            <w:r w:rsidR="00090207">
              <w:rPr>
                <w:sz w:val="28"/>
                <w:szCs w:val="28"/>
              </w:rPr>
              <w:t xml:space="preserve">лавный </w:t>
            </w:r>
            <w:r w:rsidR="00596E85">
              <w:rPr>
                <w:sz w:val="28"/>
                <w:szCs w:val="28"/>
              </w:rPr>
              <w:t xml:space="preserve"> б</w:t>
            </w:r>
            <w:r w:rsidR="00792190">
              <w:rPr>
                <w:sz w:val="28"/>
                <w:szCs w:val="28"/>
              </w:rPr>
              <w:t xml:space="preserve">ухгалте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A0137" w:rsidRPr="00AA0137" w:rsidRDefault="00F57BFA" w:rsidP="00AA013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Ю.А. Мясищева</w:t>
            </w:r>
          </w:p>
        </w:tc>
      </w:tr>
    </w:tbl>
    <w:p w:rsidR="00AA0137" w:rsidRPr="00AA0137" w:rsidRDefault="00C858A7" w:rsidP="00AA0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0137" w:rsidRPr="00AA0137">
        <w:rPr>
          <w:sz w:val="28"/>
          <w:szCs w:val="28"/>
        </w:rPr>
        <w:t xml:space="preserve">тел. (86192) </w:t>
      </w:r>
      <w:r w:rsidR="00596E85">
        <w:rPr>
          <w:sz w:val="28"/>
          <w:szCs w:val="28"/>
        </w:rPr>
        <w:t>5-37-87</w:t>
      </w:r>
      <w:r w:rsidR="00AA0137" w:rsidRPr="00AA0137">
        <w:rPr>
          <w:sz w:val="28"/>
          <w:szCs w:val="28"/>
        </w:rPr>
        <w:t xml:space="preserve">                                                                                  </w:t>
      </w:r>
    </w:p>
    <w:p w:rsidR="000536F9" w:rsidRDefault="00C858A7" w:rsidP="00AA0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D67E56">
        <w:rPr>
          <w:sz w:val="28"/>
          <w:szCs w:val="28"/>
        </w:rPr>
        <w:t xml:space="preserve"> </w:t>
      </w:r>
      <w:r w:rsidR="00AA0137" w:rsidRPr="00AA0137">
        <w:rPr>
          <w:sz w:val="28"/>
          <w:szCs w:val="28"/>
        </w:rPr>
        <w:t>«___» ____________ 201</w:t>
      </w:r>
      <w:r w:rsidR="00061F4D">
        <w:rPr>
          <w:sz w:val="28"/>
          <w:szCs w:val="28"/>
        </w:rPr>
        <w:t>8</w:t>
      </w:r>
      <w:r w:rsidR="00AA0137" w:rsidRPr="00AA0137">
        <w:rPr>
          <w:sz w:val="28"/>
          <w:szCs w:val="28"/>
        </w:rPr>
        <w:t xml:space="preserve"> г.                    </w:t>
      </w:r>
      <w:r w:rsidR="00AA0137" w:rsidRPr="00AA0137">
        <w:rPr>
          <w:rFonts w:eastAsia="Times New Roman" w:cs="Arial"/>
          <w:sz w:val="28"/>
          <w:szCs w:val="28"/>
        </w:rPr>
        <w:t xml:space="preserve">                                                                                       </w:t>
      </w:r>
    </w:p>
    <w:sectPr w:rsidR="000536F9" w:rsidSect="00596E85">
      <w:headerReference w:type="default" r:id="rId9"/>
      <w:pgSz w:w="16838" w:h="11906" w:orient="landscape"/>
      <w:pgMar w:top="284" w:right="395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08" w:rsidRDefault="006A1B08" w:rsidP="0012010E">
      <w:r>
        <w:separator/>
      </w:r>
    </w:p>
  </w:endnote>
  <w:endnote w:type="continuationSeparator" w:id="0">
    <w:p w:rsidR="006A1B08" w:rsidRDefault="006A1B08" w:rsidP="0012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08" w:rsidRDefault="006A1B08" w:rsidP="0012010E">
      <w:r>
        <w:separator/>
      </w:r>
    </w:p>
  </w:footnote>
  <w:footnote w:type="continuationSeparator" w:id="0">
    <w:p w:rsidR="006A1B08" w:rsidRDefault="006A1B08" w:rsidP="0012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759710"/>
      <w:docPartObj>
        <w:docPartGallery w:val="Page Numbers (Margins)"/>
        <w:docPartUnique/>
      </w:docPartObj>
    </w:sdtPr>
    <w:sdtContent>
      <w:p w:rsidR="009412E1" w:rsidRDefault="009412E1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CB4623" wp14:editId="364E8DB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27685" cy="895350"/>
                  <wp:effectExtent l="0" t="0" r="571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768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9412E1" w:rsidRPr="006E30F9" w:rsidRDefault="009412E1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6E30F9"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6E30F9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E30F9"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C858A7" w:rsidRPr="00C858A7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6E30F9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41.5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9412E1" w:rsidRPr="006E30F9" w:rsidRDefault="009412E1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6E30F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E30F9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6E30F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858A7" w:rsidRPr="00C858A7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6E30F9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C6CCC"/>
    <w:multiLevelType w:val="multilevel"/>
    <w:tmpl w:val="4EB865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0E"/>
    <w:rsid w:val="00005C48"/>
    <w:rsid w:val="00010D34"/>
    <w:rsid w:val="00011A28"/>
    <w:rsid w:val="00011A8F"/>
    <w:rsid w:val="00011F03"/>
    <w:rsid w:val="00012470"/>
    <w:rsid w:val="00014245"/>
    <w:rsid w:val="000142B0"/>
    <w:rsid w:val="000166C2"/>
    <w:rsid w:val="00022242"/>
    <w:rsid w:val="00022355"/>
    <w:rsid w:val="00022380"/>
    <w:rsid w:val="00022FBA"/>
    <w:rsid w:val="00031B09"/>
    <w:rsid w:val="00032812"/>
    <w:rsid w:val="000329A9"/>
    <w:rsid w:val="00032E88"/>
    <w:rsid w:val="0003410E"/>
    <w:rsid w:val="000347AF"/>
    <w:rsid w:val="00034FB4"/>
    <w:rsid w:val="000372FE"/>
    <w:rsid w:val="00041300"/>
    <w:rsid w:val="00042847"/>
    <w:rsid w:val="00044987"/>
    <w:rsid w:val="00046670"/>
    <w:rsid w:val="00051CB7"/>
    <w:rsid w:val="00052FA4"/>
    <w:rsid w:val="000536F9"/>
    <w:rsid w:val="00061F4D"/>
    <w:rsid w:val="0006342D"/>
    <w:rsid w:val="0006382A"/>
    <w:rsid w:val="000640F0"/>
    <w:rsid w:val="0006467D"/>
    <w:rsid w:val="000708CE"/>
    <w:rsid w:val="00071FF0"/>
    <w:rsid w:val="0007294F"/>
    <w:rsid w:val="00075D0E"/>
    <w:rsid w:val="00077937"/>
    <w:rsid w:val="00086097"/>
    <w:rsid w:val="00090186"/>
    <w:rsid w:val="00090207"/>
    <w:rsid w:val="000909C3"/>
    <w:rsid w:val="00090B86"/>
    <w:rsid w:val="00091A1E"/>
    <w:rsid w:val="00091CB5"/>
    <w:rsid w:val="00093E91"/>
    <w:rsid w:val="00096B18"/>
    <w:rsid w:val="0009735D"/>
    <w:rsid w:val="000A25BC"/>
    <w:rsid w:val="000A3AC7"/>
    <w:rsid w:val="000A4E36"/>
    <w:rsid w:val="000A6A08"/>
    <w:rsid w:val="000B04CD"/>
    <w:rsid w:val="000B1432"/>
    <w:rsid w:val="000B1D8B"/>
    <w:rsid w:val="000B3911"/>
    <w:rsid w:val="000B4E1D"/>
    <w:rsid w:val="000B7324"/>
    <w:rsid w:val="000B795B"/>
    <w:rsid w:val="000C0111"/>
    <w:rsid w:val="000C38C9"/>
    <w:rsid w:val="000C3CE1"/>
    <w:rsid w:val="000C401F"/>
    <w:rsid w:val="000C6428"/>
    <w:rsid w:val="000C689F"/>
    <w:rsid w:val="000D1A2D"/>
    <w:rsid w:val="000D1F35"/>
    <w:rsid w:val="000D7AA3"/>
    <w:rsid w:val="000D7D4D"/>
    <w:rsid w:val="000E1656"/>
    <w:rsid w:val="000E2221"/>
    <w:rsid w:val="000E3E30"/>
    <w:rsid w:val="000E5F68"/>
    <w:rsid w:val="000E657E"/>
    <w:rsid w:val="000E691A"/>
    <w:rsid w:val="000F5EE8"/>
    <w:rsid w:val="000F68E9"/>
    <w:rsid w:val="00101755"/>
    <w:rsid w:val="00101B88"/>
    <w:rsid w:val="00101BEA"/>
    <w:rsid w:val="00101E50"/>
    <w:rsid w:val="00102FBF"/>
    <w:rsid w:val="0010659A"/>
    <w:rsid w:val="0010767E"/>
    <w:rsid w:val="00110A1A"/>
    <w:rsid w:val="001116AA"/>
    <w:rsid w:val="00112191"/>
    <w:rsid w:val="001121E7"/>
    <w:rsid w:val="00113726"/>
    <w:rsid w:val="00113840"/>
    <w:rsid w:val="00113A96"/>
    <w:rsid w:val="0011579A"/>
    <w:rsid w:val="00115C46"/>
    <w:rsid w:val="0012010E"/>
    <w:rsid w:val="00120B92"/>
    <w:rsid w:val="00120C49"/>
    <w:rsid w:val="001218A5"/>
    <w:rsid w:val="00122C7E"/>
    <w:rsid w:val="001232DD"/>
    <w:rsid w:val="00124E62"/>
    <w:rsid w:val="001256B2"/>
    <w:rsid w:val="00125FED"/>
    <w:rsid w:val="00126FD5"/>
    <w:rsid w:val="001328F4"/>
    <w:rsid w:val="00132EEC"/>
    <w:rsid w:val="00134AD1"/>
    <w:rsid w:val="001350A8"/>
    <w:rsid w:val="00136462"/>
    <w:rsid w:val="0013672E"/>
    <w:rsid w:val="001469C1"/>
    <w:rsid w:val="00150509"/>
    <w:rsid w:val="00151002"/>
    <w:rsid w:val="00151C6A"/>
    <w:rsid w:val="00151E4B"/>
    <w:rsid w:val="00153939"/>
    <w:rsid w:val="00153A11"/>
    <w:rsid w:val="00153B2E"/>
    <w:rsid w:val="001548E1"/>
    <w:rsid w:val="0015735B"/>
    <w:rsid w:val="00157881"/>
    <w:rsid w:val="00157C88"/>
    <w:rsid w:val="00160016"/>
    <w:rsid w:val="001610A2"/>
    <w:rsid w:val="00165238"/>
    <w:rsid w:val="001664FB"/>
    <w:rsid w:val="00167B0E"/>
    <w:rsid w:val="0017082D"/>
    <w:rsid w:val="00170AE9"/>
    <w:rsid w:val="0017293A"/>
    <w:rsid w:val="0017570A"/>
    <w:rsid w:val="00176E74"/>
    <w:rsid w:val="001777F8"/>
    <w:rsid w:val="0017794F"/>
    <w:rsid w:val="001807F3"/>
    <w:rsid w:val="00180C61"/>
    <w:rsid w:val="0018364B"/>
    <w:rsid w:val="0018490D"/>
    <w:rsid w:val="0018537B"/>
    <w:rsid w:val="00185A5C"/>
    <w:rsid w:val="00190D39"/>
    <w:rsid w:val="00193C3F"/>
    <w:rsid w:val="001955BB"/>
    <w:rsid w:val="00197345"/>
    <w:rsid w:val="001979DF"/>
    <w:rsid w:val="001A1880"/>
    <w:rsid w:val="001A1F04"/>
    <w:rsid w:val="001A7E20"/>
    <w:rsid w:val="001B1FD8"/>
    <w:rsid w:val="001B3FD0"/>
    <w:rsid w:val="001B4C3E"/>
    <w:rsid w:val="001C23CA"/>
    <w:rsid w:val="001C2D12"/>
    <w:rsid w:val="001C31E9"/>
    <w:rsid w:val="001C3EB1"/>
    <w:rsid w:val="001C4678"/>
    <w:rsid w:val="001C579D"/>
    <w:rsid w:val="001C6A22"/>
    <w:rsid w:val="001D51A8"/>
    <w:rsid w:val="001D5485"/>
    <w:rsid w:val="001D5BD9"/>
    <w:rsid w:val="001D6520"/>
    <w:rsid w:val="001D6DA7"/>
    <w:rsid w:val="001D717C"/>
    <w:rsid w:val="001E012B"/>
    <w:rsid w:val="001E0211"/>
    <w:rsid w:val="001E59BE"/>
    <w:rsid w:val="001E5C13"/>
    <w:rsid w:val="001E68E9"/>
    <w:rsid w:val="001E794E"/>
    <w:rsid w:val="001F21C4"/>
    <w:rsid w:val="001F2512"/>
    <w:rsid w:val="001F2EFF"/>
    <w:rsid w:val="001F5CE4"/>
    <w:rsid w:val="00200C25"/>
    <w:rsid w:val="00201B2E"/>
    <w:rsid w:val="00202143"/>
    <w:rsid w:val="002022E1"/>
    <w:rsid w:val="00202330"/>
    <w:rsid w:val="00204A89"/>
    <w:rsid w:val="00205A82"/>
    <w:rsid w:val="002066C8"/>
    <w:rsid w:val="00210EE6"/>
    <w:rsid w:val="00210F46"/>
    <w:rsid w:val="00211B69"/>
    <w:rsid w:val="00214D3C"/>
    <w:rsid w:val="002164F3"/>
    <w:rsid w:val="002175BB"/>
    <w:rsid w:val="00220E51"/>
    <w:rsid w:val="00221967"/>
    <w:rsid w:val="002252FD"/>
    <w:rsid w:val="002252FF"/>
    <w:rsid w:val="00225D90"/>
    <w:rsid w:val="0022793F"/>
    <w:rsid w:val="002302B5"/>
    <w:rsid w:val="0023255D"/>
    <w:rsid w:val="00232DC4"/>
    <w:rsid w:val="00232F1A"/>
    <w:rsid w:val="00235963"/>
    <w:rsid w:val="00236095"/>
    <w:rsid w:val="00236AB5"/>
    <w:rsid w:val="00237242"/>
    <w:rsid w:val="00237717"/>
    <w:rsid w:val="00240A9C"/>
    <w:rsid w:val="00241700"/>
    <w:rsid w:val="002419B1"/>
    <w:rsid w:val="00241BB7"/>
    <w:rsid w:val="00241EAF"/>
    <w:rsid w:val="002429AA"/>
    <w:rsid w:val="00243A9E"/>
    <w:rsid w:val="00243DEF"/>
    <w:rsid w:val="002516D1"/>
    <w:rsid w:val="00251A4A"/>
    <w:rsid w:val="0025408D"/>
    <w:rsid w:val="00255FA2"/>
    <w:rsid w:val="002607F6"/>
    <w:rsid w:val="00260A71"/>
    <w:rsid w:val="00261C02"/>
    <w:rsid w:val="0026233D"/>
    <w:rsid w:val="00262969"/>
    <w:rsid w:val="00262DBF"/>
    <w:rsid w:val="00263175"/>
    <w:rsid w:val="00265183"/>
    <w:rsid w:val="00265383"/>
    <w:rsid w:val="0026576C"/>
    <w:rsid w:val="00265ADE"/>
    <w:rsid w:val="00267AC3"/>
    <w:rsid w:val="002704CE"/>
    <w:rsid w:val="00274C64"/>
    <w:rsid w:val="00275AEA"/>
    <w:rsid w:val="00281DFC"/>
    <w:rsid w:val="0028446C"/>
    <w:rsid w:val="00287ABF"/>
    <w:rsid w:val="00290399"/>
    <w:rsid w:val="00292392"/>
    <w:rsid w:val="00296AEA"/>
    <w:rsid w:val="002A07E2"/>
    <w:rsid w:val="002A1261"/>
    <w:rsid w:val="002A1C54"/>
    <w:rsid w:val="002A4094"/>
    <w:rsid w:val="002A5B7D"/>
    <w:rsid w:val="002A61DF"/>
    <w:rsid w:val="002A67A3"/>
    <w:rsid w:val="002A7CEF"/>
    <w:rsid w:val="002B2D3D"/>
    <w:rsid w:val="002B2FF5"/>
    <w:rsid w:val="002B4372"/>
    <w:rsid w:val="002B46EA"/>
    <w:rsid w:val="002B7672"/>
    <w:rsid w:val="002C0B09"/>
    <w:rsid w:val="002C0E39"/>
    <w:rsid w:val="002C1136"/>
    <w:rsid w:val="002C1233"/>
    <w:rsid w:val="002C12C4"/>
    <w:rsid w:val="002C2455"/>
    <w:rsid w:val="002D1C28"/>
    <w:rsid w:val="002D2D55"/>
    <w:rsid w:val="002D47E0"/>
    <w:rsid w:val="002D52AD"/>
    <w:rsid w:val="002D53F4"/>
    <w:rsid w:val="002D69FB"/>
    <w:rsid w:val="002D6DDD"/>
    <w:rsid w:val="002D71F2"/>
    <w:rsid w:val="002E1109"/>
    <w:rsid w:val="002E2E84"/>
    <w:rsid w:val="002E5279"/>
    <w:rsid w:val="002F2B83"/>
    <w:rsid w:val="002F3412"/>
    <w:rsid w:val="002F41A4"/>
    <w:rsid w:val="002F4E1E"/>
    <w:rsid w:val="003010AD"/>
    <w:rsid w:val="00302A2B"/>
    <w:rsid w:val="00303066"/>
    <w:rsid w:val="003033D3"/>
    <w:rsid w:val="00304F1A"/>
    <w:rsid w:val="003067C9"/>
    <w:rsid w:val="0030769B"/>
    <w:rsid w:val="003103E2"/>
    <w:rsid w:val="00310C12"/>
    <w:rsid w:val="00313461"/>
    <w:rsid w:val="00313AC0"/>
    <w:rsid w:val="003156C5"/>
    <w:rsid w:val="00317817"/>
    <w:rsid w:val="003206DE"/>
    <w:rsid w:val="00320DA4"/>
    <w:rsid w:val="00325A51"/>
    <w:rsid w:val="00326C2D"/>
    <w:rsid w:val="0032703D"/>
    <w:rsid w:val="00330CD8"/>
    <w:rsid w:val="00332352"/>
    <w:rsid w:val="00333C1E"/>
    <w:rsid w:val="00336243"/>
    <w:rsid w:val="003373DE"/>
    <w:rsid w:val="00341093"/>
    <w:rsid w:val="00341872"/>
    <w:rsid w:val="00342227"/>
    <w:rsid w:val="003448F7"/>
    <w:rsid w:val="00344CD4"/>
    <w:rsid w:val="003466FF"/>
    <w:rsid w:val="00346748"/>
    <w:rsid w:val="00350BFA"/>
    <w:rsid w:val="00351315"/>
    <w:rsid w:val="003525E0"/>
    <w:rsid w:val="003531AE"/>
    <w:rsid w:val="0035337A"/>
    <w:rsid w:val="00357423"/>
    <w:rsid w:val="0036588C"/>
    <w:rsid w:val="0036656B"/>
    <w:rsid w:val="0036743B"/>
    <w:rsid w:val="00371366"/>
    <w:rsid w:val="00373F14"/>
    <w:rsid w:val="00375BC2"/>
    <w:rsid w:val="00376838"/>
    <w:rsid w:val="0037757B"/>
    <w:rsid w:val="00380887"/>
    <w:rsid w:val="003810EF"/>
    <w:rsid w:val="00381BA9"/>
    <w:rsid w:val="00383D09"/>
    <w:rsid w:val="00385EC0"/>
    <w:rsid w:val="00387629"/>
    <w:rsid w:val="003928AF"/>
    <w:rsid w:val="00393A0E"/>
    <w:rsid w:val="003A0918"/>
    <w:rsid w:val="003A0DF1"/>
    <w:rsid w:val="003A268C"/>
    <w:rsid w:val="003A36B7"/>
    <w:rsid w:val="003A58A1"/>
    <w:rsid w:val="003A5C32"/>
    <w:rsid w:val="003A618F"/>
    <w:rsid w:val="003B0DFA"/>
    <w:rsid w:val="003B3621"/>
    <w:rsid w:val="003C022E"/>
    <w:rsid w:val="003C10BB"/>
    <w:rsid w:val="003C4FEA"/>
    <w:rsid w:val="003C6C48"/>
    <w:rsid w:val="003D02BF"/>
    <w:rsid w:val="003D0A92"/>
    <w:rsid w:val="003D113E"/>
    <w:rsid w:val="003D24C7"/>
    <w:rsid w:val="003D3F60"/>
    <w:rsid w:val="003D5AE6"/>
    <w:rsid w:val="003D73DA"/>
    <w:rsid w:val="003D7E82"/>
    <w:rsid w:val="003E10A6"/>
    <w:rsid w:val="003E2792"/>
    <w:rsid w:val="003E42AF"/>
    <w:rsid w:val="003E4FF9"/>
    <w:rsid w:val="003E5C4B"/>
    <w:rsid w:val="003E6120"/>
    <w:rsid w:val="003E7C9B"/>
    <w:rsid w:val="003F47FD"/>
    <w:rsid w:val="003F5DAB"/>
    <w:rsid w:val="004002B3"/>
    <w:rsid w:val="00401F4D"/>
    <w:rsid w:val="0040579E"/>
    <w:rsid w:val="004070FC"/>
    <w:rsid w:val="004137CE"/>
    <w:rsid w:val="00415329"/>
    <w:rsid w:val="00415BFF"/>
    <w:rsid w:val="00415F0F"/>
    <w:rsid w:val="004173EE"/>
    <w:rsid w:val="00420D42"/>
    <w:rsid w:val="00421492"/>
    <w:rsid w:val="0042331C"/>
    <w:rsid w:val="00423540"/>
    <w:rsid w:val="00426383"/>
    <w:rsid w:val="00426B2B"/>
    <w:rsid w:val="004307F8"/>
    <w:rsid w:val="0043111F"/>
    <w:rsid w:val="004355B7"/>
    <w:rsid w:val="00437EA1"/>
    <w:rsid w:val="0044028D"/>
    <w:rsid w:val="00443315"/>
    <w:rsid w:val="004444D0"/>
    <w:rsid w:val="0045003F"/>
    <w:rsid w:val="00450E99"/>
    <w:rsid w:val="0045300A"/>
    <w:rsid w:val="004570F1"/>
    <w:rsid w:val="00461ED1"/>
    <w:rsid w:val="0046407D"/>
    <w:rsid w:val="00464362"/>
    <w:rsid w:val="00464A38"/>
    <w:rsid w:val="004674B0"/>
    <w:rsid w:val="00470351"/>
    <w:rsid w:val="004748CC"/>
    <w:rsid w:val="004749DE"/>
    <w:rsid w:val="00476D13"/>
    <w:rsid w:val="00480082"/>
    <w:rsid w:val="004807CD"/>
    <w:rsid w:val="0048094F"/>
    <w:rsid w:val="00482552"/>
    <w:rsid w:val="004877B6"/>
    <w:rsid w:val="00487896"/>
    <w:rsid w:val="0049044D"/>
    <w:rsid w:val="004923AD"/>
    <w:rsid w:val="00494191"/>
    <w:rsid w:val="004944DC"/>
    <w:rsid w:val="00495387"/>
    <w:rsid w:val="00496094"/>
    <w:rsid w:val="00496806"/>
    <w:rsid w:val="00497E7F"/>
    <w:rsid w:val="004A02C8"/>
    <w:rsid w:val="004A154A"/>
    <w:rsid w:val="004A2862"/>
    <w:rsid w:val="004A4912"/>
    <w:rsid w:val="004A6EED"/>
    <w:rsid w:val="004B0ACF"/>
    <w:rsid w:val="004B2115"/>
    <w:rsid w:val="004C242F"/>
    <w:rsid w:val="004C39C3"/>
    <w:rsid w:val="004C6D7D"/>
    <w:rsid w:val="004C73D6"/>
    <w:rsid w:val="004D22D7"/>
    <w:rsid w:val="004D423A"/>
    <w:rsid w:val="004D4485"/>
    <w:rsid w:val="004D658E"/>
    <w:rsid w:val="004D6EF8"/>
    <w:rsid w:val="004E07D6"/>
    <w:rsid w:val="004E1A93"/>
    <w:rsid w:val="004E23EE"/>
    <w:rsid w:val="004E282C"/>
    <w:rsid w:val="004E2DA2"/>
    <w:rsid w:val="004E5BB4"/>
    <w:rsid w:val="004E657D"/>
    <w:rsid w:val="004E78AF"/>
    <w:rsid w:val="004F0D35"/>
    <w:rsid w:val="004F2DC3"/>
    <w:rsid w:val="004F47C7"/>
    <w:rsid w:val="00500FE3"/>
    <w:rsid w:val="00502309"/>
    <w:rsid w:val="00506319"/>
    <w:rsid w:val="005076F1"/>
    <w:rsid w:val="005078C3"/>
    <w:rsid w:val="00507CE2"/>
    <w:rsid w:val="00512FE5"/>
    <w:rsid w:val="00514883"/>
    <w:rsid w:val="005148D9"/>
    <w:rsid w:val="00514A51"/>
    <w:rsid w:val="00515355"/>
    <w:rsid w:val="005153A7"/>
    <w:rsid w:val="00515A64"/>
    <w:rsid w:val="005175DA"/>
    <w:rsid w:val="00522469"/>
    <w:rsid w:val="005241F5"/>
    <w:rsid w:val="00525570"/>
    <w:rsid w:val="00527F23"/>
    <w:rsid w:val="00530E6F"/>
    <w:rsid w:val="00535AAA"/>
    <w:rsid w:val="0053612E"/>
    <w:rsid w:val="0053759C"/>
    <w:rsid w:val="00537850"/>
    <w:rsid w:val="00541604"/>
    <w:rsid w:val="00542251"/>
    <w:rsid w:val="00543842"/>
    <w:rsid w:val="005442EC"/>
    <w:rsid w:val="00546C34"/>
    <w:rsid w:val="00547D5A"/>
    <w:rsid w:val="00550B38"/>
    <w:rsid w:val="00554B69"/>
    <w:rsid w:val="00555391"/>
    <w:rsid w:val="005579A7"/>
    <w:rsid w:val="00557EF3"/>
    <w:rsid w:val="00560E3E"/>
    <w:rsid w:val="00560E40"/>
    <w:rsid w:val="00562E74"/>
    <w:rsid w:val="005639FF"/>
    <w:rsid w:val="00563D96"/>
    <w:rsid w:val="0056425B"/>
    <w:rsid w:val="005672C7"/>
    <w:rsid w:val="00567DCC"/>
    <w:rsid w:val="00570CBF"/>
    <w:rsid w:val="00570E9F"/>
    <w:rsid w:val="00571CD5"/>
    <w:rsid w:val="00576D4C"/>
    <w:rsid w:val="005770E8"/>
    <w:rsid w:val="005775BA"/>
    <w:rsid w:val="00580644"/>
    <w:rsid w:val="005811CB"/>
    <w:rsid w:val="0059296B"/>
    <w:rsid w:val="005933C9"/>
    <w:rsid w:val="00593D72"/>
    <w:rsid w:val="00594785"/>
    <w:rsid w:val="00596E85"/>
    <w:rsid w:val="00597C98"/>
    <w:rsid w:val="005A0B5D"/>
    <w:rsid w:val="005A2037"/>
    <w:rsid w:val="005A4F70"/>
    <w:rsid w:val="005A6A99"/>
    <w:rsid w:val="005A72B1"/>
    <w:rsid w:val="005B0306"/>
    <w:rsid w:val="005B0709"/>
    <w:rsid w:val="005B11F3"/>
    <w:rsid w:val="005B29E6"/>
    <w:rsid w:val="005B2EE3"/>
    <w:rsid w:val="005B51C3"/>
    <w:rsid w:val="005C142E"/>
    <w:rsid w:val="005C679F"/>
    <w:rsid w:val="005C729D"/>
    <w:rsid w:val="005C76A4"/>
    <w:rsid w:val="005D0264"/>
    <w:rsid w:val="005D1E05"/>
    <w:rsid w:val="005D2835"/>
    <w:rsid w:val="005D3639"/>
    <w:rsid w:val="005D4491"/>
    <w:rsid w:val="005D7AD6"/>
    <w:rsid w:val="005E0A2E"/>
    <w:rsid w:val="005E3CBB"/>
    <w:rsid w:val="005E46F5"/>
    <w:rsid w:val="005E55A5"/>
    <w:rsid w:val="005E578F"/>
    <w:rsid w:val="005E6439"/>
    <w:rsid w:val="005E6603"/>
    <w:rsid w:val="005E763F"/>
    <w:rsid w:val="005F1E36"/>
    <w:rsid w:val="005F2D7F"/>
    <w:rsid w:val="005F4B91"/>
    <w:rsid w:val="005F6907"/>
    <w:rsid w:val="005F6AB4"/>
    <w:rsid w:val="0060101B"/>
    <w:rsid w:val="00601827"/>
    <w:rsid w:val="00610877"/>
    <w:rsid w:val="00612CFF"/>
    <w:rsid w:val="00613BB5"/>
    <w:rsid w:val="006147E8"/>
    <w:rsid w:val="006161DF"/>
    <w:rsid w:val="00621E61"/>
    <w:rsid w:val="0062264C"/>
    <w:rsid w:val="00622748"/>
    <w:rsid w:val="00622D52"/>
    <w:rsid w:val="006234DA"/>
    <w:rsid w:val="00630926"/>
    <w:rsid w:val="00631636"/>
    <w:rsid w:val="00632D7A"/>
    <w:rsid w:val="00632DD0"/>
    <w:rsid w:val="0063359F"/>
    <w:rsid w:val="00634466"/>
    <w:rsid w:val="006348F4"/>
    <w:rsid w:val="006349C3"/>
    <w:rsid w:val="00635DEF"/>
    <w:rsid w:val="00637031"/>
    <w:rsid w:val="006439FC"/>
    <w:rsid w:val="006453B7"/>
    <w:rsid w:val="0064688F"/>
    <w:rsid w:val="00646CD3"/>
    <w:rsid w:val="00647E28"/>
    <w:rsid w:val="006517B1"/>
    <w:rsid w:val="00653AEF"/>
    <w:rsid w:val="006549B1"/>
    <w:rsid w:val="00657BB5"/>
    <w:rsid w:val="00662044"/>
    <w:rsid w:val="00662D04"/>
    <w:rsid w:val="0066328C"/>
    <w:rsid w:val="00663A93"/>
    <w:rsid w:val="00663E03"/>
    <w:rsid w:val="00663FE5"/>
    <w:rsid w:val="00664EAB"/>
    <w:rsid w:val="00665803"/>
    <w:rsid w:val="0066640D"/>
    <w:rsid w:val="00672A91"/>
    <w:rsid w:val="00676C4D"/>
    <w:rsid w:val="00681755"/>
    <w:rsid w:val="00681AD5"/>
    <w:rsid w:val="00681CBC"/>
    <w:rsid w:val="00684585"/>
    <w:rsid w:val="00684B04"/>
    <w:rsid w:val="00685890"/>
    <w:rsid w:val="00687A66"/>
    <w:rsid w:val="00693F70"/>
    <w:rsid w:val="00695B44"/>
    <w:rsid w:val="00696289"/>
    <w:rsid w:val="006A1B08"/>
    <w:rsid w:val="006A276F"/>
    <w:rsid w:val="006A3211"/>
    <w:rsid w:val="006A33BA"/>
    <w:rsid w:val="006A433F"/>
    <w:rsid w:val="006A52C2"/>
    <w:rsid w:val="006A7589"/>
    <w:rsid w:val="006A7F2F"/>
    <w:rsid w:val="006B0B0E"/>
    <w:rsid w:val="006B166B"/>
    <w:rsid w:val="006B24A7"/>
    <w:rsid w:val="006B5523"/>
    <w:rsid w:val="006B7078"/>
    <w:rsid w:val="006C3135"/>
    <w:rsid w:val="006D107E"/>
    <w:rsid w:val="006D1547"/>
    <w:rsid w:val="006D4240"/>
    <w:rsid w:val="006D4D65"/>
    <w:rsid w:val="006D5D04"/>
    <w:rsid w:val="006E02F1"/>
    <w:rsid w:val="006E1BC3"/>
    <w:rsid w:val="006E2154"/>
    <w:rsid w:val="006E28B8"/>
    <w:rsid w:val="006E30F9"/>
    <w:rsid w:val="006E4D21"/>
    <w:rsid w:val="006E534D"/>
    <w:rsid w:val="006F010C"/>
    <w:rsid w:val="006F0927"/>
    <w:rsid w:val="00701EDD"/>
    <w:rsid w:val="00702487"/>
    <w:rsid w:val="007028E1"/>
    <w:rsid w:val="00705007"/>
    <w:rsid w:val="00705066"/>
    <w:rsid w:val="00705404"/>
    <w:rsid w:val="00706CFC"/>
    <w:rsid w:val="0071163D"/>
    <w:rsid w:val="00711DCF"/>
    <w:rsid w:val="00712C7F"/>
    <w:rsid w:val="0071396E"/>
    <w:rsid w:val="00713B96"/>
    <w:rsid w:val="00713E45"/>
    <w:rsid w:val="00713EAF"/>
    <w:rsid w:val="007160A0"/>
    <w:rsid w:val="00716508"/>
    <w:rsid w:val="00716E8E"/>
    <w:rsid w:val="0072128F"/>
    <w:rsid w:val="00721BFA"/>
    <w:rsid w:val="00722FD2"/>
    <w:rsid w:val="007239EA"/>
    <w:rsid w:val="00724783"/>
    <w:rsid w:val="00727826"/>
    <w:rsid w:val="007279BD"/>
    <w:rsid w:val="0073245B"/>
    <w:rsid w:val="007335B1"/>
    <w:rsid w:val="00733DBD"/>
    <w:rsid w:val="00735209"/>
    <w:rsid w:val="007363A2"/>
    <w:rsid w:val="00737AAF"/>
    <w:rsid w:val="00741B8F"/>
    <w:rsid w:val="00742FCE"/>
    <w:rsid w:val="0074793A"/>
    <w:rsid w:val="007500E0"/>
    <w:rsid w:val="00750651"/>
    <w:rsid w:val="007511DA"/>
    <w:rsid w:val="007549AA"/>
    <w:rsid w:val="00755447"/>
    <w:rsid w:val="00756F9F"/>
    <w:rsid w:val="007577C3"/>
    <w:rsid w:val="007670FD"/>
    <w:rsid w:val="0077426A"/>
    <w:rsid w:val="00776BFF"/>
    <w:rsid w:val="00780C78"/>
    <w:rsid w:val="007811D7"/>
    <w:rsid w:val="007815B1"/>
    <w:rsid w:val="00781AC5"/>
    <w:rsid w:val="00783099"/>
    <w:rsid w:val="00785F52"/>
    <w:rsid w:val="00786E49"/>
    <w:rsid w:val="00792190"/>
    <w:rsid w:val="00792500"/>
    <w:rsid w:val="00792EA4"/>
    <w:rsid w:val="00796FC1"/>
    <w:rsid w:val="007A05B4"/>
    <w:rsid w:val="007A2CBB"/>
    <w:rsid w:val="007A3872"/>
    <w:rsid w:val="007A3993"/>
    <w:rsid w:val="007A48C3"/>
    <w:rsid w:val="007A7961"/>
    <w:rsid w:val="007B1BBF"/>
    <w:rsid w:val="007B28B1"/>
    <w:rsid w:val="007B3B4A"/>
    <w:rsid w:val="007B4C03"/>
    <w:rsid w:val="007B603F"/>
    <w:rsid w:val="007B702A"/>
    <w:rsid w:val="007B7EBE"/>
    <w:rsid w:val="007C01D9"/>
    <w:rsid w:val="007C3D17"/>
    <w:rsid w:val="007C51C0"/>
    <w:rsid w:val="007D02E7"/>
    <w:rsid w:val="007D2D3F"/>
    <w:rsid w:val="007D4205"/>
    <w:rsid w:val="007D4651"/>
    <w:rsid w:val="007D7041"/>
    <w:rsid w:val="007D7214"/>
    <w:rsid w:val="007E18B6"/>
    <w:rsid w:val="007F1055"/>
    <w:rsid w:val="007F3006"/>
    <w:rsid w:val="007F421F"/>
    <w:rsid w:val="007F53F9"/>
    <w:rsid w:val="0080040A"/>
    <w:rsid w:val="008015C1"/>
    <w:rsid w:val="00801649"/>
    <w:rsid w:val="008018F0"/>
    <w:rsid w:val="00803988"/>
    <w:rsid w:val="008057BA"/>
    <w:rsid w:val="008115BD"/>
    <w:rsid w:val="0081452C"/>
    <w:rsid w:val="00814814"/>
    <w:rsid w:val="00814D57"/>
    <w:rsid w:val="00815B70"/>
    <w:rsid w:val="0082478C"/>
    <w:rsid w:val="0082525A"/>
    <w:rsid w:val="0082643A"/>
    <w:rsid w:val="0083187B"/>
    <w:rsid w:val="0083294B"/>
    <w:rsid w:val="0083460F"/>
    <w:rsid w:val="00834841"/>
    <w:rsid w:val="008362C4"/>
    <w:rsid w:val="00843601"/>
    <w:rsid w:val="00850121"/>
    <w:rsid w:val="00850552"/>
    <w:rsid w:val="00852A8F"/>
    <w:rsid w:val="00853850"/>
    <w:rsid w:val="00853BF5"/>
    <w:rsid w:val="008560DE"/>
    <w:rsid w:val="008573BD"/>
    <w:rsid w:val="00857CFD"/>
    <w:rsid w:val="008601B3"/>
    <w:rsid w:val="008655A6"/>
    <w:rsid w:val="00866AB8"/>
    <w:rsid w:val="00871EB9"/>
    <w:rsid w:val="00871F24"/>
    <w:rsid w:val="008722A3"/>
    <w:rsid w:val="008773E4"/>
    <w:rsid w:val="0088264B"/>
    <w:rsid w:val="00883E6D"/>
    <w:rsid w:val="008861E1"/>
    <w:rsid w:val="00886830"/>
    <w:rsid w:val="008908DE"/>
    <w:rsid w:val="00890F41"/>
    <w:rsid w:val="00891C30"/>
    <w:rsid w:val="0089360E"/>
    <w:rsid w:val="00893F03"/>
    <w:rsid w:val="00896620"/>
    <w:rsid w:val="0089741A"/>
    <w:rsid w:val="008A13D4"/>
    <w:rsid w:val="008A3A10"/>
    <w:rsid w:val="008A437F"/>
    <w:rsid w:val="008A443D"/>
    <w:rsid w:val="008A5342"/>
    <w:rsid w:val="008A5494"/>
    <w:rsid w:val="008A7183"/>
    <w:rsid w:val="008A7623"/>
    <w:rsid w:val="008A7989"/>
    <w:rsid w:val="008A7C64"/>
    <w:rsid w:val="008B0253"/>
    <w:rsid w:val="008B0AC8"/>
    <w:rsid w:val="008B1068"/>
    <w:rsid w:val="008B39F7"/>
    <w:rsid w:val="008B5B5F"/>
    <w:rsid w:val="008B669D"/>
    <w:rsid w:val="008B7AEE"/>
    <w:rsid w:val="008C01D1"/>
    <w:rsid w:val="008C1386"/>
    <w:rsid w:val="008C3518"/>
    <w:rsid w:val="008C3894"/>
    <w:rsid w:val="008D00B8"/>
    <w:rsid w:val="008D2555"/>
    <w:rsid w:val="008D51F9"/>
    <w:rsid w:val="008E05D9"/>
    <w:rsid w:val="008E155C"/>
    <w:rsid w:val="008E1F0B"/>
    <w:rsid w:val="008E3A0D"/>
    <w:rsid w:val="008E5416"/>
    <w:rsid w:val="008E79DC"/>
    <w:rsid w:val="008F04A6"/>
    <w:rsid w:val="008F06E9"/>
    <w:rsid w:val="008F2746"/>
    <w:rsid w:val="008F2C77"/>
    <w:rsid w:val="008F2F5E"/>
    <w:rsid w:val="008F32D5"/>
    <w:rsid w:val="008F44C0"/>
    <w:rsid w:val="008F51F8"/>
    <w:rsid w:val="008F5B00"/>
    <w:rsid w:val="008F60EC"/>
    <w:rsid w:val="008F65D0"/>
    <w:rsid w:val="008F7957"/>
    <w:rsid w:val="00900E6A"/>
    <w:rsid w:val="00903805"/>
    <w:rsid w:val="00905184"/>
    <w:rsid w:val="00906CAA"/>
    <w:rsid w:val="00906F26"/>
    <w:rsid w:val="0091077E"/>
    <w:rsid w:val="009109B1"/>
    <w:rsid w:val="00911AB7"/>
    <w:rsid w:val="009129FC"/>
    <w:rsid w:val="0091356D"/>
    <w:rsid w:val="00913EDF"/>
    <w:rsid w:val="00916EA6"/>
    <w:rsid w:val="00922324"/>
    <w:rsid w:val="009253C4"/>
    <w:rsid w:val="00930F10"/>
    <w:rsid w:val="0093143C"/>
    <w:rsid w:val="00931C09"/>
    <w:rsid w:val="00932EB4"/>
    <w:rsid w:val="0093747B"/>
    <w:rsid w:val="00937750"/>
    <w:rsid w:val="009412E1"/>
    <w:rsid w:val="009417D0"/>
    <w:rsid w:val="00941907"/>
    <w:rsid w:val="00941EF6"/>
    <w:rsid w:val="00943866"/>
    <w:rsid w:val="009440E9"/>
    <w:rsid w:val="00945A05"/>
    <w:rsid w:val="00946EDB"/>
    <w:rsid w:val="00946F93"/>
    <w:rsid w:val="00947DAA"/>
    <w:rsid w:val="00947E77"/>
    <w:rsid w:val="00950487"/>
    <w:rsid w:val="009532FB"/>
    <w:rsid w:val="00953C13"/>
    <w:rsid w:val="00954CA7"/>
    <w:rsid w:val="00962B93"/>
    <w:rsid w:val="00964462"/>
    <w:rsid w:val="0096566E"/>
    <w:rsid w:val="00966119"/>
    <w:rsid w:val="00966362"/>
    <w:rsid w:val="00966806"/>
    <w:rsid w:val="009669ED"/>
    <w:rsid w:val="00966C90"/>
    <w:rsid w:val="0096707B"/>
    <w:rsid w:val="009675F2"/>
    <w:rsid w:val="009702CF"/>
    <w:rsid w:val="00971043"/>
    <w:rsid w:val="00971C3D"/>
    <w:rsid w:val="00971F0B"/>
    <w:rsid w:val="00972454"/>
    <w:rsid w:val="0097255A"/>
    <w:rsid w:val="00972ECF"/>
    <w:rsid w:val="00974975"/>
    <w:rsid w:val="009762CF"/>
    <w:rsid w:val="0097644D"/>
    <w:rsid w:val="00976F1B"/>
    <w:rsid w:val="00980441"/>
    <w:rsid w:val="009804A5"/>
    <w:rsid w:val="00980D3C"/>
    <w:rsid w:val="00981A95"/>
    <w:rsid w:val="00982256"/>
    <w:rsid w:val="00983CFD"/>
    <w:rsid w:val="00986383"/>
    <w:rsid w:val="00987A18"/>
    <w:rsid w:val="00990198"/>
    <w:rsid w:val="00991257"/>
    <w:rsid w:val="00992104"/>
    <w:rsid w:val="00993BA9"/>
    <w:rsid w:val="00994E56"/>
    <w:rsid w:val="00995CA7"/>
    <w:rsid w:val="009960DE"/>
    <w:rsid w:val="00997416"/>
    <w:rsid w:val="009A09E8"/>
    <w:rsid w:val="009A1EDF"/>
    <w:rsid w:val="009A463E"/>
    <w:rsid w:val="009A4977"/>
    <w:rsid w:val="009A4FF8"/>
    <w:rsid w:val="009A5288"/>
    <w:rsid w:val="009A60E8"/>
    <w:rsid w:val="009B2047"/>
    <w:rsid w:val="009B3472"/>
    <w:rsid w:val="009B3F30"/>
    <w:rsid w:val="009B4246"/>
    <w:rsid w:val="009C56C2"/>
    <w:rsid w:val="009D1BC4"/>
    <w:rsid w:val="009D3058"/>
    <w:rsid w:val="009D30BD"/>
    <w:rsid w:val="009D52F3"/>
    <w:rsid w:val="009D5962"/>
    <w:rsid w:val="009D71BB"/>
    <w:rsid w:val="009D7382"/>
    <w:rsid w:val="009E14B4"/>
    <w:rsid w:val="009E253B"/>
    <w:rsid w:val="009E29D1"/>
    <w:rsid w:val="009E326C"/>
    <w:rsid w:val="009E38A9"/>
    <w:rsid w:val="009E526A"/>
    <w:rsid w:val="009E7B42"/>
    <w:rsid w:val="009F410E"/>
    <w:rsid w:val="00A00B67"/>
    <w:rsid w:val="00A026B8"/>
    <w:rsid w:val="00A039BB"/>
    <w:rsid w:val="00A04B9C"/>
    <w:rsid w:val="00A06239"/>
    <w:rsid w:val="00A063B4"/>
    <w:rsid w:val="00A06AFF"/>
    <w:rsid w:val="00A10917"/>
    <w:rsid w:val="00A10E92"/>
    <w:rsid w:val="00A17D1A"/>
    <w:rsid w:val="00A17E2F"/>
    <w:rsid w:val="00A20D8C"/>
    <w:rsid w:val="00A2111E"/>
    <w:rsid w:val="00A21435"/>
    <w:rsid w:val="00A21EA3"/>
    <w:rsid w:val="00A2206E"/>
    <w:rsid w:val="00A22F79"/>
    <w:rsid w:val="00A2368B"/>
    <w:rsid w:val="00A25A41"/>
    <w:rsid w:val="00A32696"/>
    <w:rsid w:val="00A355FD"/>
    <w:rsid w:val="00A36209"/>
    <w:rsid w:val="00A4085B"/>
    <w:rsid w:val="00A4345A"/>
    <w:rsid w:val="00A441C0"/>
    <w:rsid w:val="00A453A4"/>
    <w:rsid w:val="00A45A5E"/>
    <w:rsid w:val="00A5242E"/>
    <w:rsid w:val="00A52702"/>
    <w:rsid w:val="00A52AAC"/>
    <w:rsid w:val="00A52EC5"/>
    <w:rsid w:val="00A5481D"/>
    <w:rsid w:val="00A5798E"/>
    <w:rsid w:val="00A61A69"/>
    <w:rsid w:val="00A61CF5"/>
    <w:rsid w:val="00A62D88"/>
    <w:rsid w:val="00A65F25"/>
    <w:rsid w:val="00A665C6"/>
    <w:rsid w:val="00A6753E"/>
    <w:rsid w:val="00A71AA4"/>
    <w:rsid w:val="00A74502"/>
    <w:rsid w:val="00A756FE"/>
    <w:rsid w:val="00A765B7"/>
    <w:rsid w:val="00A811D9"/>
    <w:rsid w:val="00A83346"/>
    <w:rsid w:val="00A840E5"/>
    <w:rsid w:val="00A9344C"/>
    <w:rsid w:val="00A93563"/>
    <w:rsid w:val="00A940FD"/>
    <w:rsid w:val="00A96A19"/>
    <w:rsid w:val="00AA0137"/>
    <w:rsid w:val="00AA082E"/>
    <w:rsid w:val="00AA13B6"/>
    <w:rsid w:val="00AA14F1"/>
    <w:rsid w:val="00AA3C3F"/>
    <w:rsid w:val="00AA440D"/>
    <w:rsid w:val="00AA6122"/>
    <w:rsid w:val="00AB3CE1"/>
    <w:rsid w:val="00AB41D7"/>
    <w:rsid w:val="00AB4BF6"/>
    <w:rsid w:val="00AB5059"/>
    <w:rsid w:val="00AB7733"/>
    <w:rsid w:val="00AB77B2"/>
    <w:rsid w:val="00AC0814"/>
    <w:rsid w:val="00AC0FD6"/>
    <w:rsid w:val="00AC4C2E"/>
    <w:rsid w:val="00AD4AA6"/>
    <w:rsid w:val="00AD54DF"/>
    <w:rsid w:val="00AD63CF"/>
    <w:rsid w:val="00AE0E92"/>
    <w:rsid w:val="00AE1729"/>
    <w:rsid w:val="00AE2EB0"/>
    <w:rsid w:val="00AE33FA"/>
    <w:rsid w:val="00AE3989"/>
    <w:rsid w:val="00AE5D29"/>
    <w:rsid w:val="00AE62EA"/>
    <w:rsid w:val="00AF19C0"/>
    <w:rsid w:val="00AF1B0E"/>
    <w:rsid w:val="00AF2267"/>
    <w:rsid w:val="00AF2AF7"/>
    <w:rsid w:val="00B035C2"/>
    <w:rsid w:val="00B11002"/>
    <w:rsid w:val="00B133D1"/>
    <w:rsid w:val="00B15446"/>
    <w:rsid w:val="00B15E2D"/>
    <w:rsid w:val="00B17153"/>
    <w:rsid w:val="00B24705"/>
    <w:rsid w:val="00B261CF"/>
    <w:rsid w:val="00B262D9"/>
    <w:rsid w:val="00B27140"/>
    <w:rsid w:val="00B31870"/>
    <w:rsid w:val="00B34BFA"/>
    <w:rsid w:val="00B35E3A"/>
    <w:rsid w:val="00B367AB"/>
    <w:rsid w:val="00B407C2"/>
    <w:rsid w:val="00B42C2D"/>
    <w:rsid w:val="00B42FD1"/>
    <w:rsid w:val="00B43630"/>
    <w:rsid w:val="00B446B5"/>
    <w:rsid w:val="00B46C5B"/>
    <w:rsid w:val="00B47515"/>
    <w:rsid w:val="00B53F59"/>
    <w:rsid w:val="00B54526"/>
    <w:rsid w:val="00B551A2"/>
    <w:rsid w:val="00B57EF8"/>
    <w:rsid w:val="00B60815"/>
    <w:rsid w:val="00B60EED"/>
    <w:rsid w:val="00B619BD"/>
    <w:rsid w:val="00B61FA8"/>
    <w:rsid w:val="00B657D0"/>
    <w:rsid w:val="00B65B6D"/>
    <w:rsid w:val="00B6689C"/>
    <w:rsid w:val="00B701E3"/>
    <w:rsid w:val="00B72061"/>
    <w:rsid w:val="00B7265C"/>
    <w:rsid w:val="00B73F4A"/>
    <w:rsid w:val="00B7656B"/>
    <w:rsid w:val="00B7792A"/>
    <w:rsid w:val="00B8033F"/>
    <w:rsid w:val="00B813F8"/>
    <w:rsid w:val="00B817DA"/>
    <w:rsid w:val="00B85220"/>
    <w:rsid w:val="00B865AB"/>
    <w:rsid w:val="00B87EA0"/>
    <w:rsid w:val="00B901E0"/>
    <w:rsid w:val="00B9154C"/>
    <w:rsid w:val="00B93595"/>
    <w:rsid w:val="00B9600C"/>
    <w:rsid w:val="00BA19A7"/>
    <w:rsid w:val="00BA32DD"/>
    <w:rsid w:val="00BA3C72"/>
    <w:rsid w:val="00BA4D5C"/>
    <w:rsid w:val="00BA6B2C"/>
    <w:rsid w:val="00BA7205"/>
    <w:rsid w:val="00BA75C4"/>
    <w:rsid w:val="00BA76FD"/>
    <w:rsid w:val="00BA7F58"/>
    <w:rsid w:val="00BB005C"/>
    <w:rsid w:val="00BB1700"/>
    <w:rsid w:val="00BB28A4"/>
    <w:rsid w:val="00BC109C"/>
    <w:rsid w:val="00BC130C"/>
    <w:rsid w:val="00BC1679"/>
    <w:rsid w:val="00BC2B63"/>
    <w:rsid w:val="00BC32A3"/>
    <w:rsid w:val="00BC38A1"/>
    <w:rsid w:val="00BC732C"/>
    <w:rsid w:val="00BC7394"/>
    <w:rsid w:val="00BD2B62"/>
    <w:rsid w:val="00BD4C4A"/>
    <w:rsid w:val="00BD540C"/>
    <w:rsid w:val="00BD796E"/>
    <w:rsid w:val="00BE0DD0"/>
    <w:rsid w:val="00BE115A"/>
    <w:rsid w:val="00BE2723"/>
    <w:rsid w:val="00BE3026"/>
    <w:rsid w:val="00BE55B6"/>
    <w:rsid w:val="00BE6423"/>
    <w:rsid w:val="00BF0F5D"/>
    <w:rsid w:val="00BF1B8C"/>
    <w:rsid w:val="00BF23B9"/>
    <w:rsid w:val="00BF46B6"/>
    <w:rsid w:val="00BF5F9A"/>
    <w:rsid w:val="00BF675D"/>
    <w:rsid w:val="00BF7BD5"/>
    <w:rsid w:val="00C00273"/>
    <w:rsid w:val="00C0159A"/>
    <w:rsid w:val="00C01F1E"/>
    <w:rsid w:val="00C02732"/>
    <w:rsid w:val="00C02A48"/>
    <w:rsid w:val="00C02E6D"/>
    <w:rsid w:val="00C03E5C"/>
    <w:rsid w:val="00C0440D"/>
    <w:rsid w:val="00C04893"/>
    <w:rsid w:val="00C049EF"/>
    <w:rsid w:val="00C12DEB"/>
    <w:rsid w:val="00C14749"/>
    <w:rsid w:val="00C15CC6"/>
    <w:rsid w:val="00C16EFA"/>
    <w:rsid w:val="00C17492"/>
    <w:rsid w:val="00C200B7"/>
    <w:rsid w:val="00C22F4D"/>
    <w:rsid w:val="00C24C06"/>
    <w:rsid w:val="00C266D5"/>
    <w:rsid w:val="00C26D72"/>
    <w:rsid w:val="00C273A3"/>
    <w:rsid w:val="00C27D89"/>
    <w:rsid w:val="00C308C4"/>
    <w:rsid w:val="00C31C97"/>
    <w:rsid w:val="00C321AB"/>
    <w:rsid w:val="00C33B7F"/>
    <w:rsid w:val="00C34077"/>
    <w:rsid w:val="00C34587"/>
    <w:rsid w:val="00C34BF6"/>
    <w:rsid w:val="00C42ABC"/>
    <w:rsid w:val="00C43731"/>
    <w:rsid w:val="00C4449B"/>
    <w:rsid w:val="00C474B9"/>
    <w:rsid w:val="00C51005"/>
    <w:rsid w:val="00C51079"/>
    <w:rsid w:val="00C5419B"/>
    <w:rsid w:val="00C55B5C"/>
    <w:rsid w:val="00C561D3"/>
    <w:rsid w:val="00C60B70"/>
    <w:rsid w:val="00C621DA"/>
    <w:rsid w:val="00C644C2"/>
    <w:rsid w:val="00C66EA1"/>
    <w:rsid w:val="00C73776"/>
    <w:rsid w:val="00C74E7E"/>
    <w:rsid w:val="00C766E7"/>
    <w:rsid w:val="00C769B9"/>
    <w:rsid w:val="00C77C7D"/>
    <w:rsid w:val="00C80A90"/>
    <w:rsid w:val="00C8100E"/>
    <w:rsid w:val="00C81CD4"/>
    <w:rsid w:val="00C8326A"/>
    <w:rsid w:val="00C83B24"/>
    <w:rsid w:val="00C858A7"/>
    <w:rsid w:val="00C8590E"/>
    <w:rsid w:val="00C85CBE"/>
    <w:rsid w:val="00C9054D"/>
    <w:rsid w:val="00C91ADB"/>
    <w:rsid w:val="00C92705"/>
    <w:rsid w:val="00C93415"/>
    <w:rsid w:val="00C93D56"/>
    <w:rsid w:val="00C9404F"/>
    <w:rsid w:val="00C958FA"/>
    <w:rsid w:val="00C95F3F"/>
    <w:rsid w:val="00C95F44"/>
    <w:rsid w:val="00C96150"/>
    <w:rsid w:val="00CA46F7"/>
    <w:rsid w:val="00CA635C"/>
    <w:rsid w:val="00CB0DF0"/>
    <w:rsid w:val="00CB12B1"/>
    <w:rsid w:val="00CB1FFE"/>
    <w:rsid w:val="00CB415B"/>
    <w:rsid w:val="00CB51A8"/>
    <w:rsid w:val="00CB6798"/>
    <w:rsid w:val="00CC2BB4"/>
    <w:rsid w:val="00CC3071"/>
    <w:rsid w:val="00CC40FB"/>
    <w:rsid w:val="00CC4936"/>
    <w:rsid w:val="00CC586E"/>
    <w:rsid w:val="00CC58C0"/>
    <w:rsid w:val="00CC7417"/>
    <w:rsid w:val="00CC7A7D"/>
    <w:rsid w:val="00CD5189"/>
    <w:rsid w:val="00CE0146"/>
    <w:rsid w:val="00CE0A28"/>
    <w:rsid w:val="00CE0AD9"/>
    <w:rsid w:val="00CE1505"/>
    <w:rsid w:val="00CE65A8"/>
    <w:rsid w:val="00CE6C35"/>
    <w:rsid w:val="00CE7BC5"/>
    <w:rsid w:val="00CF0685"/>
    <w:rsid w:val="00CF758D"/>
    <w:rsid w:val="00D032CC"/>
    <w:rsid w:val="00D03C01"/>
    <w:rsid w:val="00D03DFC"/>
    <w:rsid w:val="00D05704"/>
    <w:rsid w:val="00D06039"/>
    <w:rsid w:val="00D07179"/>
    <w:rsid w:val="00D07994"/>
    <w:rsid w:val="00D1069B"/>
    <w:rsid w:val="00D1174B"/>
    <w:rsid w:val="00D11AD3"/>
    <w:rsid w:val="00D12AB6"/>
    <w:rsid w:val="00D13BD7"/>
    <w:rsid w:val="00D13DAB"/>
    <w:rsid w:val="00D155DB"/>
    <w:rsid w:val="00D166D6"/>
    <w:rsid w:val="00D16972"/>
    <w:rsid w:val="00D20F2F"/>
    <w:rsid w:val="00D21E2F"/>
    <w:rsid w:val="00D226B5"/>
    <w:rsid w:val="00D2367A"/>
    <w:rsid w:val="00D2500E"/>
    <w:rsid w:val="00D25378"/>
    <w:rsid w:val="00D26141"/>
    <w:rsid w:val="00D2680C"/>
    <w:rsid w:val="00D3409E"/>
    <w:rsid w:val="00D3424F"/>
    <w:rsid w:val="00D379EE"/>
    <w:rsid w:val="00D41F00"/>
    <w:rsid w:val="00D43377"/>
    <w:rsid w:val="00D442EF"/>
    <w:rsid w:val="00D4476D"/>
    <w:rsid w:val="00D455C9"/>
    <w:rsid w:val="00D51AAA"/>
    <w:rsid w:val="00D538B6"/>
    <w:rsid w:val="00D563D2"/>
    <w:rsid w:val="00D56FF5"/>
    <w:rsid w:val="00D5729D"/>
    <w:rsid w:val="00D61D99"/>
    <w:rsid w:val="00D62310"/>
    <w:rsid w:val="00D64754"/>
    <w:rsid w:val="00D67E56"/>
    <w:rsid w:val="00D707F6"/>
    <w:rsid w:val="00D73B17"/>
    <w:rsid w:val="00D73F8E"/>
    <w:rsid w:val="00D76CAB"/>
    <w:rsid w:val="00D76FE7"/>
    <w:rsid w:val="00D8098D"/>
    <w:rsid w:val="00D81003"/>
    <w:rsid w:val="00D820ED"/>
    <w:rsid w:val="00D82B5E"/>
    <w:rsid w:val="00D82D57"/>
    <w:rsid w:val="00D82E98"/>
    <w:rsid w:val="00D873B6"/>
    <w:rsid w:val="00D90C87"/>
    <w:rsid w:val="00D940FD"/>
    <w:rsid w:val="00D945CE"/>
    <w:rsid w:val="00D94C25"/>
    <w:rsid w:val="00D95981"/>
    <w:rsid w:val="00D96834"/>
    <w:rsid w:val="00D96D9B"/>
    <w:rsid w:val="00D97D8A"/>
    <w:rsid w:val="00DA015C"/>
    <w:rsid w:val="00DA0697"/>
    <w:rsid w:val="00DA1234"/>
    <w:rsid w:val="00DA4239"/>
    <w:rsid w:val="00DA7CF8"/>
    <w:rsid w:val="00DB3275"/>
    <w:rsid w:val="00DB3B97"/>
    <w:rsid w:val="00DC0A28"/>
    <w:rsid w:val="00DC2EF0"/>
    <w:rsid w:val="00DC48DF"/>
    <w:rsid w:val="00DC5789"/>
    <w:rsid w:val="00DD00F5"/>
    <w:rsid w:val="00DD1B9D"/>
    <w:rsid w:val="00DD221A"/>
    <w:rsid w:val="00DD2AE1"/>
    <w:rsid w:val="00DD305C"/>
    <w:rsid w:val="00DD3E2A"/>
    <w:rsid w:val="00DD6D05"/>
    <w:rsid w:val="00DE06E9"/>
    <w:rsid w:val="00DE146D"/>
    <w:rsid w:val="00DE4608"/>
    <w:rsid w:val="00DE4909"/>
    <w:rsid w:val="00DE65F2"/>
    <w:rsid w:val="00DE698B"/>
    <w:rsid w:val="00DF3C3B"/>
    <w:rsid w:val="00DF3D4F"/>
    <w:rsid w:val="00DF4293"/>
    <w:rsid w:val="00DF42EF"/>
    <w:rsid w:val="00DF437B"/>
    <w:rsid w:val="00DF4871"/>
    <w:rsid w:val="00DF5063"/>
    <w:rsid w:val="00DF745A"/>
    <w:rsid w:val="00DF7C6D"/>
    <w:rsid w:val="00E003DC"/>
    <w:rsid w:val="00E02582"/>
    <w:rsid w:val="00E025B2"/>
    <w:rsid w:val="00E0353C"/>
    <w:rsid w:val="00E065D4"/>
    <w:rsid w:val="00E06F0D"/>
    <w:rsid w:val="00E11F5D"/>
    <w:rsid w:val="00E139C7"/>
    <w:rsid w:val="00E14372"/>
    <w:rsid w:val="00E14AA6"/>
    <w:rsid w:val="00E154A6"/>
    <w:rsid w:val="00E16504"/>
    <w:rsid w:val="00E1698F"/>
    <w:rsid w:val="00E17513"/>
    <w:rsid w:val="00E2112F"/>
    <w:rsid w:val="00E22601"/>
    <w:rsid w:val="00E232CC"/>
    <w:rsid w:val="00E24A91"/>
    <w:rsid w:val="00E26C58"/>
    <w:rsid w:val="00E26CBE"/>
    <w:rsid w:val="00E27947"/>
    <w:rsid w:val="00E30294"/>
    <w:rsid w:val="00E31E23"/>
    <w:rsid w:val="00E31E2A"/>
    <w:rsid w:val="00E32262"/>
    <w:rsid w:val="00E33AD8"/>
    <w:rsid w:val="00E348B6"/>
    <w:rsid w:val="00E37717"/>
    <w:rsid w:val="00E37852"/>
    <w:rsid w:val="00E40EDC"/>
    <w:rsid w:val="00E411F4"/>
    <w:rsid w:val="00E422C7"/>
    <w:rsid w:val="00E46B78"/>
    <w:rsid w:val="00E515CC"/>
    <w:rsid w:val="00E562D2"/>
    <w:rsid w:val="00E568EC"/>
    <w:rsid w:val="00E57ACA"/>
    <w:rsid w:val="00E6075F"/>
    <w:rsid w:val="00E60C01"/>
    <w:rsid w:val="00E629D3"/>
    <w:rsid w:val="00E629F9"/>
    <w:rsid w:val="00E629FC"/>
    <w:rsid w:val="00E630A4"/>
    <w:rsid w:val="00E645DA"/>
    <w:rsid w:val="00E6677F"/>
    <w:rsid w:val="00E7388D"/>
    <w:rsid w:val="00E73C77"/>
    <w:rsid w:val="00E741F8"/>
    <w:rsid w:val="00E749ED"/>
    <w:rsid w:val="00E752A3"/>
    <w:rsid w:val="00E7623D"/>
    <w:rsid w:val="00E766E2"/>
    <w:rsid w:val="00E80761"/>
    <w:rsid w:val="00E8168F"/>
    <w:rsid w:val="00E82814"/>
    <w:rsid w:val="00E83C12"/>
    <w:rsid w:val="00E845BE"/>
    <w:rsid w:val="00E86705"/>
    <w:rsid w:val="00E86F16"/>
    <w:rsid w:val="00E92426"/>
    <w:rsid w:val="00E9261A"/>
    <w:rsid w:val="00E92FD8"/>
    <w:rsid w:val="00E95443"/>
    <w:rsid w:val="00E95F00"/>
    <w:rsid w:val="00E97854"/>
    <w:rsid w:val="00EA1498"/>
    <w:rsid w:val="00EA1DFD"/>
    <w:rsid w:val="00EA4E35"/>
    <w:rsid w:val="00EA51AD"/>
    <w:rsid w:val="00EB0FA0"/>
    <w:rsid w:val="00EB1FBA"/>
    <w:rsid w:val="00EB2A2E"/>
    <w:rsid w:val="00EB2B94"/>
    <w:rsid w:val="00EB5348"/>
    <w:rsid w:val="00EB740E"/>
    <w:rsid w:val="00EC1B88"/>
    <w:rsid w:val="00EC2B6C"/>
    <w:rsid w:val="00EC3B93"/>
    <w:rsid w:val="00EC493F"/>
    <w:rsid w:val="00EC51F1"/>
    <w:rsid w:val="00EC7342"/>
    <w:rsid w:val="00EC7DAE"/>
    <w:rsid w:val="00ED2D3D"/>
    <w:rsid w:val="00ED366F"/>
    <w:rsid w:val="00ED3709"/>
    <w:rsid w:val="00ED4193"/>
    <w:rsid w:val="00ED4AF8"/>
    <w:rsid w:val="00ED4EA8"/>
    <w:rsid w:val="00ED5742"/>
    <w:rsid w:val="00EE5248"/>
    <w:rsid w:val="00EE5D3B"/>
    <w:rsid w:val="00EE5EDF"/>
    <w:rsid w:val="00EE7353"/>
    <w:rsid w:val="00EE7A81"/>
    <w:rsid w:val="00EF05A4"/>
    <w:rsid w:val="00EF384A"/>
    <w:rsid w:val="00EF41AC"/>
    <w:rsid w:val="00EF7BFA"/>
    <w:rsid w:val="00F0013A"/>
    <w:rsid w:val="00F00939"/>
    <w:rsid w:val="00F01799"/>
    <w:rsid w:val="00F07E68"/>
    <w:rsid w:val="00F14DF0"/>
    <w:rsid w:val="00F1788C"/>
    <w:rsid w:val="00F17C25"/>
    <w:rsid w:val="00F17FF3"/>
    <w:rsid w:val="00F20625"/>
    <w:rsid w:val="00F2114A"/>
    <w:rsid w:val="00F21B9C"/>
    <w:rsid w:val="00F21DFE"/>
    <w:rsid w:val="00F223D8"/>
    <w:rsid w:val="00F232CA"/>
    <w:rsid w:val="00F23955"/>
    <w:rsid w:val="00F24C9F"/>
    <w:rsid w:val="00F2574C"/>
    <w:rsid w:val="00F2650F"/>
    <w:rsid w:val="00F26537"/>
    <w:rsid w:val="00F2655C"/>
    <w:rsid w:val="00F31DF7"/>
    <w:rsid w:val="00F324A7"/>
    <w:rsid w:val="00F34CBD"/>
    <w:rsid w:val="00F36C26"/>
    <w:rsid w:val="00F37642"/>
    <w:rsid w:val="00F3799E"/>
    <w:rsid w:val="00F37A4C"/>
    <w:rsid w:val="00F43A9C"/>
    <w:rsid w:val="00F50F5C"/>
    <w:rsid w:val="00F5168B"/>
    <w:rsid w:val="00F56753"/>
    <w:rsid w:val="00F57B2D"/>
    <w:rsid w:val="00F57BFA"/>
    <w:rsid w:val="00F60F0F"/>
    <w:rsid w:val="00F61D7D"/>
    <w:rsid w:val="00F62AAC"/>
    <w:rsid w:val="00F62E10"/>
    <w:rsid w:val="00F6355D"/>
    <w:rsid w:val="00F66EEB"/>
    <w:rsid w:val="00F707F9"/>
    <w:rsid w:val="00F719D6"/>
    <w:rsid w:val="00F7250A"/>
    <w:rsid w:val="00F725AD"/>
    <w:rsid w:val="00F72754"/>
    <w:rsid w:val="00F72BB4"/>
    <w:rsid w:val="00F72D64"/>
    <w:rsid w:val="00F73A13"/>
    <w:rsid w:val="00F740A1"/>
    <w:rsid w:val="00F76636"/>
    <w:rsid w:val="00F76A97"/>
    <w:rsid w:val="00F77999"/>
    <w:rsid w:val="00F81936"/>
    <w:rsid w:val="00F834CB"/>
    <w:rsid w:val="00F8351F"/>
    <w:rsid w:val="00F83852"/>
    <w:rsid w:val="00F85E7D"/>
    <w:rsid w:val="00F875A3"/>
    <w:rsid w:val="00F91C7A"/>
    <w:rsid w:val="00F9211D"/>
    <w:rsid w:val="00F92955"/>
    <w:rsid w:val="00F92F65"/>
    <w:rsid w:val="00F93EE9"/>
    <w:rsid w:val="00F970B2"/>
    <w:rsid w:val="00F97B2E"/>
    <w:rsid w:val="00FA340F"/>
    <w:rsid w:val="00FA56FB"/>
    <w:rsid w:val="00FA6917"/>
    <w:rsid w:val="00FA73C1"/>
    <w:rsid w:val="00FB04C5"/>
    <w:rsid w:val="00FB1498"/>
    <w:rsid w:val="00FB441C"/>
    <w:rsid w:val="00FB5927"/>
    <w:rsid w:val="00FB6364"/>
    <w:rsid w:val="00FB63DF"/>
    <w:rsid w:val="00FB6D6F"/>
    <w:rsid w:val="00FB782A"/>
    <w:rsid w:val="00FC11E1"/>
    <w:rsid w:val="00FC1DBE"/>
    <w:rsid w:val="00FC2F4A"/>
    <w:rsid w:val="00FD03DF"/>
    <w:rsid w:val="00FD2D84"/>
    <w:rsid w:val="00FD36D8"/>
    <w:rsid w:val="00FD3E91"/>
    <w:rsid w:val="00FE25FB"/>
    <w:rsid w:val="00FE4541"/>
    <w:rsid w:val="00FE500A"/>
    <w:rsid w:val="00FE53F0"/>
    <w:rsid w:val="00FE6668"/>
    <w:rsid w:val="00FE7073"/>
    <w:rsid w:val="00FF2761"/>
    <w:rsid w:val="00FF3994"/>
    <w:rsid w:val="00FF39A6"/>
    <w:rsid w:val="00FF443F"/>
    <w:rsid w:val="00FF4B6A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10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20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1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20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1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D76FE7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C6C48"/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A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10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20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1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20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1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D76FE7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C6C48"/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A3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8FDC-C064-4766-A907-3D92EAFB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Шевченко</dc:creator>
  <cp:keywords/>
  <dc:description/>
  <cp:lastModifiedBy>бухгалтерия</cp:lastModifiedBy>
  <cp:revision>1183</cp:revision>
  <cp:lastPrinted>2018-01-12T11:54:00Z</cp:lastPrinted>
  <dcterms:created xsi:type="dcterms:W3CDTF">2017-09-13T08:15:00Z</dcterms:created>
  <dcterms:modified xsi:type="dcterms:W3CDTF">2018-01-12T11:54:00Z</dcterms:modified>
</cp:coreProperties>
</file>